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D48" w:rsidRDefault="00E44D48" w:rsidP="001F72DD">
      <w:pPr>
        <w:jc w:val="center"/>
        <w:rPr>
          <w:b/>
          <w:sz w:val="28"/>
          <w:szCs w:val="28"/>
        </w:rPr>
      </w:pPr>
    </w:p>
    <w:p w:rsidR="00E44D48" w:rsidRDefault="00E44D48" w:rsidP="001F72DD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518"/>
        <w:gridCol w:w="7053"/>
      </w:tblGrid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Тема:</w:t>
            </w:r>
          </w:p>
        </w:tc>
        <w:tc>
          <w:tcPr>
            <w:tcW w:w="7053" w:type="dxa"/>
          </w:tcPr>
          <w:p w:rsidR="00E44D48" w:rsidRPr="00DF2D3A" w:rsidRDefault="00E44D48" w:rsidP="00E44D48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DF2D3A">
              <w:rPr>
                <w:b/>
                <w:bCs/>
                <w:color w:val="00B050"/>
                <w:sz w:val="24"/>
                <w:szCs w:val="24"/>
              </w:rPr>
              <w:t xml:space="preserve">     «Люблю тебя, ты дорог мне, родной мой Узбекистан!»</w:t>
            </w:r>
          </w:p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Предмет:</w:t>
            </w:r>
          </w:p>
        </w:tc>
        <w:tc>
          <w:tcPr>
            <w:tcW w:w="7053" w:type="dxa"/>
          </w:tcPr>
          <w:p w:rsidR="00E44D48" w:rsidRPr="00DF2D3A" w:rsidRDefault="00E44D48" w:rsidP="00E44D48">
            <w:pPr>
              <w:jc w:val="center"/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Классный час, посвящённый Дню Независимости  Узбекистана.</w:t>
            </w:r>
          </w:p>
          <w:p w:rsidR="00E44D48" w:rsidRPr="00DF2D3A" w:rsidRDefault="00E44D48" w:rsidP="001F72DD">
            <w:pPr>
              <w:jc w:val="center"/>
              <w:rPr>
                <w:sz w:val="24"/>
                <w:szCs w:val="24"/>
              </w:rPr>
            </w:pP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Класс:</w:t>
            </w:r>
          </w:p>
        </w:tc>
        <w:tc>
          <w:tcPr>
            <w:tcW w:w="7053" w:type="dxa"/>
          </w:tcPr>
          <w:p w:rsidR="00E44D48" w:rsidRPr="00DF2D3A" w:rsidRDefault="00E44D48" w:rsidP="00E44D48">
            <w:p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7 а</w:t>
            </w: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Учитель:</w:t>
            </w:r>
          </w:p>
        </w:tc>
        <w:tc>
          <w:tcPr>
            <w:tcW w:w="7053" w:type="dxa"/>
          </w:tcPr>
          <w:p w:rsidR="00E44D48" w:rsidRPr="00DF2D3A" w:rsidRDefault="003E1DAF" w:rsidP="003E1DAF">
            <w:p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 xml:space="preserve">  Кирюхина Светлана Викторовна</w:t>
            </w: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Цели урока:</w:t>
            </w:r>
          </w:p>
        </w:tc>
        <w:tc>
          <w:tcPr>
            <w:tcW w:w="7053" w:type="dxa"/>
          </w:tcPr>
          <w:p w:rsidR="00E44D48" w:rsidRPr="00DF2D3A" w:rsidRDefault="00E44D48" w:rsidP="00C81D6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Развивающая (знания)-</w:t>
            </w:r>
            <w:r w:rsidRPr="00DF2D3A">
              <w:rPr>
                <w:sz w:val="24"/>
                <w:szCs w:val="24"/>
              </w:rPr>
              <w:t xml:space="preserve"> </w:t>
            </w:r>
            <w:r w:rsidR="003E1DAF" w:rsidRPr="00DF2D3A">
              <w:rPr>
                <w:sz w:val="24"/>
                <w:szCs w:val="24"/>
              </w:rPr>
              <w:t>у</w:t>
            </w:r>
            <w:r w:rsidRPr="00DF2D3A">
              <w:rPr>
                <w:sz w:val="24"/>
                <w:szCs w:val="24"/>
              </w:rPr>
              <w:t>чащиеся должны усвоить основные понятия, уяснить причины, задачи и движущие силы независимости, а также характер независимости ,  понять особенности этой независимости</w:t>
            </w:r>
          </w:p>
          <w:p w:rsidR="00E44D48" w:rsidRPr="00DF2D3A" w:rsidRDefault="00E44D48" w:rsidP="00E44D48">
            <w:pPr>
              <w:rPr>
                <w:sz w:val="24"/>
                <w:szCs w:val="24"/>
              </w:rPr>
            </w:pPr>
          </w:p>
          <w:p w:rsidR="00E44D48" w:rsidRPr="00DF2D3A" w:rsidRDefault="00E44D48" w:rsidP="00C81D6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Образовательная (умения)</w:t>
            </w:r>
            <w:r w:rsidR="003E1DAF" w:rsidRPr="00DF2D3A">
              <w:rPr>
                <w:sz w:val="24"/>
                <w:szCs w:val="24"/>
              </w:rPr>
              <w:t> – п</w:t>
            </w:r>
            <w:r w:rsidRPr="00DF2D3A">
              <w:rPr>
                <w:sz w:val="24"/>
                <w:szCs w:val="24"/>
              </w:rPr>
              <w:t>родолжить работу над развитием умения делать обобщения, выводы и давать общую характеристику исторического явления, события; продолжить работу над развитием логического мышления учащихся, умением извлекать главное из  услышанного текста.</w:t>
            </w:r>
          </w:p>
          <w:p w:rsidR="00E44D48" w:rsidRPr="00DF2D3A" w:rsidRDefault="00E44D48" w:rsidP="00E44D48">
            <w:pPr>
              <w:rPr>
                <w:sz w:val="24"/>
                <w:szCs w:val="24"/>
              </w:rPr>
            </w:pPr>
          </w:p>
          <w:p w:rsidR="00E44D48" w:rsidRPr="00DF2D3A" w:rsidRDefault="00E44D48" w:rsidP="00C81D6F">
            <w:pPr>
              <w:pStyle w:val="ae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Воспитывающая (навыки)</w:t>
            </w:r>
            <w:r w:rsidR="003E1DAF" w:rsidRPr="00DF2D3A">
              <w:rPr>
                <w:sz w:val="24"/>
                <w:szCs w:val="24"/>
              </w:rPr>
              <w:t xml:space="preserve"> – в</w:t>
            </w:r>
            <w:r w:rsidRPr="00DF2D3A">
              <w:rPr>
                <w:sz w:val="24"/>
                <w:szCs w:val="24"/>
              </w:rPr>
              <w:t>оспитывать, прививать чувство уважительного отношения к культуре родной страны; независимости; создавать эмоционально положительную основу для развития патриотических чувств, любви и преданности Родине; расширять кругозор учащихся.</w:t>
            </w:r>
          </w:p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1DAF" w:rsidTr="00E44D48">
        <w:tc>
          <w:tcPr>
            <w:tcW w:w="2518" w:type="dxa"/>
          </w:tcPr>
          <w:p w:rsidR="003E1DAF" w:rsidRPr="00DF2D3A" w:rsidRDefault="003E1DAF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ФОРМА ПРОВЕДЕНИЯ УРОКА</w:t>
            </w:r>
            <w:r w:rsidRPr="00DF2D3A">
              <w:rPr>
                <w:sz w:val="24"/>
                <w:szCs w:val="24"/>
              </w:rPr>
              <w:t>: </w:t>
            </w:r>
          </w:p>
        </w:tc>
        <w:tc>
          <w:tcPr>
            <w:tcW w:w="7053" w:type="dxa"/>
          </w:tcPr>
          <w:p w:rsidR="003E1DAF" w:rsidRPr="00DF2D3A" w:rsidRDefault="003E1DAF" w:rsidP="003E1DAF">
            <w:p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Комбинированный урок с упором на межпредметные связи (история, русский язык, литература, рисование).</w:t>
            </w:r>
          </w:p>
          <w:p w:rsidR="003E1DAF" w:rsidRPr="00DF2D3A" w:rsidRDefault="003E1DAF" w:rsidP="003E1DAF">
            <w:pPr>
              <w:rPr>
                <w:b/>
                <w:sz w:val="24"/>
                <w:szCs w:val="24"/>
              </w:rPr>
            </w:pP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Наглядные пособия:</w:t>
            </w:r>
          </w:p>
        </w:tc>
        <w:tc>
          <w:tcPr>
            <w:tcW w:w="7053" w:type="dxa"/>
          </w:tcPr>
          <w:p w:rsidR="00E44D48" w:rsidRPr="00DF2D3A" w:rsidRDefault="00E44D48" w:rsidP="00C81D6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Государственная символика Республики Узбекистан.</w:t>
            </w:r>
          </w:p>
          <w:p w:rsidR="00E44D48" w:rsidRPr="00DF2D3A" w:rsidRDefault="00E44D48" w:rsidP="00C81D6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Карта Республики Узбекистан.</w:t>
            </w:r>
          </w:p>
          <w:p w:rsidR="00E44D48" w:rsidRPr="00DF2D3A" w:rsidRDefault="00E44D48" w:rsidP="00C81D6F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Стенд</w:t>
            </w:r>
            <w:r w:rsidR="003E1DAF" w:rsidRPr="00DF2D3A">
              <w:rPr>
                <w:sz w:val="24"/>
                <w:szCs w:val="24"/>
              </w:rPr>
              <w:t xml:space="preserve">  (оформление доски), плакаты</w:t>
            </w:r>
          </w:p>
          <w:p w:rsidR="00E44D48" w:rsidRPr="00DF2D3A" w:rsidRDefault="003E1DAF" w:rsidP="00C81D6F">
            <w:pPr>
              <w:ind w:left="360"/>
              <w:rPr>
                <w:b/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 xml:space="preserve">4. </w:t>
            </w:r>
            <w:r w:rsidR="00C81D6F" w:rsidRPr="00DF2D3A">
              <w:rPr>
                <w:sz w:val="24"/>
                <w:szCs w:val="24"/>
              </w:rPr>
              <w:t xml:space="preserve"> </w:t>
            </w:r>
            <w:r w:rsidR="00E44D48" w:rsidRPr="00DF2D3A">
              <w:rPr>
                <w:sz w:val="24"/>
                <w:szCs w:val="24"/>
              </w:rPr>
              <w:t>Рисунки детей по теме</w:t>
            </w:r>
            <w:r w:rsidRPr="00DF2D3A">
              <w:rPr>
                <w:sz w:val="24"/>
                <w:szCs w:val="24"/>
              </w:rPr>
              <w:t xml:space="preserve"> «Мой Узбекистан»</w:t>
            </w: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Оборудование урока:</w:t>
            </w:r>
          </w:p>
        </w:tc>
        <w:tc>
          <w:tcPr>
            <w:tcW w:w="7053" w:type="dxa"/>
          </w:tcPr>
          <w:p w:rsidR="00E44D48" w:rsidRPr="00DF2D3A" w:rsidRDefault="00E44D48" w:rsidP="00C81D6F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Компьютер.</w:t>
            </w:r>
          </w:p>
          <w:p w:rsidR="00E44D48" w:rsidRPr="00DF2D3A" w:rsidRDefault="00E44D48" w:rsidP="00C81D6F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Мультимедийный проектор с экраном.</w:t>
            </w:r>
          </w:p>
          <w:p w:rsidR="003E1DAF" w:rsidRPr="00DF2D3A" w:rsidRDefault="003E1DAF" w:rsidP="00C81D6F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 xml:space="preserve">Плакаты с изображением государственных символов Узбекистана  (герб, флаг), </w:t>
            </w:r>
          </w:p>
          <w:p w:rsidR="003E1DAF" w:rsidRPr="00DF2D3A" w:rsidRDefault="003E1DAF" w:rsidP="00C81D6F">
            <w:pPr>
              <w:pStyle w:val="a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Видео-презентация «Приоритетные направления Республики Узбекистан</w:t>
            </w: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Раздаточный материал:</w:t>
            </w:r>
          </w:p>
        </w:tc>
        <w:tc>
          <w:tcPr>
            <w:tcW w:w="7053" w:type="dxa"/>
          </w:tcPr>
          <w:p w:rsidR="00E44D48" w:rsidRPr="00DF2D3A" w:rsidRDefault="00923A52" w:rsidP="00C81D6F">
            <w:pPr>
              <w:pStyle w:val="a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Викторина с вопросами по теме урока.</w:t>
            </w: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E44D48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 xml:space="preserve">Основные понятия и </w:t>
            </w:r>
          </w:p>
          <w:p w:rsidR="00E44D48" w:rsidRPr="00DF2D3A" w:rsidRDefault="00E44D48" w:rsidP="00E44D48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термины урока:</w:t>
            </w:r>
          </w:p>
        </w:tc>
        <w:tc>
          <w:tcPr>
            <w:tcW w:w="7053" w:type="dxa"/>
          </w:tcPr>
          <w:p w:rsidR="00E44D48" w:rsidRPr="00DF2D3A" w:rsidRDefault="00EE300B" w:rsidP="00DF2D3A">
            <w:pPr>
              <w:pStyle w:val="ae"/>
              <w:numPr>
                <w:ilvl w:val="0"/>
                <w:numId w:val="4"/>
              </w:numPr>
            </w:pPr>
            <w:r w:rsidRPr="00DF2D3A">
              <w:t>Суверенитет, декларация, федерация, государство</w:t>
            </w: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Лозунги:</w:t>
            </w:r>
          </w:p>
        </w:tc>
        <w:tc>
          <w:tcPr>
            <w:tcW w:w="7053" w:type="dxa"/>
          </w:tcPr>
          <w:p w:rsidR="00E44D48" w:rsidRPr="00DF2D3A" w:rsidRDefault="00C81D6F" w:rsidP="00C81D6F">
            <w:pPr>
              <w:pStyle w:val="ae"/>
              <w:numPr>
                <w:ilvl w:val="0"/>
                <w:numId w:val="2"/>
              </w:numPr>
              <w:rPr>
                <w:sz w:val="24"/>
                <w:szCs w:val="24"/>
                <w:shd w:val="clear" w:color="auto" w:fill="FFFFFF"/>
              </w:rPr>
            </w:pPr>
            <w:r w:rsidRPr="00DF2D3A">
              <w:rPr>
                <w:sz w:val="24"/>
                <w:szCs w:val="24"/>
                <w:shd w:val="clear" w:color="auto" w:fill="FFFFFF"/>
              </w:rPr>
              <w:t>Пусть наша независимость - наше счастье - будет вечной!</w:t>
            </w:r>
          </w:p>
          <w:p w:rsidR="00C81D6F" w:rsidRPr="00DF2D3A" w:rsidRDefault="00C81D6F" w:rsidP="00C81D6F">
            <w:pPr>
              <w:pStyle w:val="ae"/>
              <w:numPr>
                <w:ilvl w:val="0"/>
                <w:numId w:val="2"/>
              </w:numPr>
              <w:rPr>
                <w:i/>
                <w:iCs/>
                <w:sz w:val="24"/>
                <w:szCs w:val="24"/>
                <w:shd w:val="clear" w:color="auto" w:fill="FFFFFF"/>
              </w:rPr>
            </w:pPr>
            <w:r w:rsidRPr="00DF2D3A">
              <w:rPr>
                <w:i/>
                <w:iCs/>
                <w:sz w:val="24"/>
                <w:szCs w:val="24"/>
                <w:shd w:val="clear" w:color="auto" w:fill="FFFFFF"/>
              </w:rPr>
              <w:t>«Высшая цель независимости - поднять на подобающий уровень честь и достоинство узбекского народа»</w:t>
            </w:r>
          </w:p>
          <w:p w:rsidR="00C81D6F" w:rsidRPr="00DF2D3A" w:rsidRDefault="00C81D6F" w:rsidP="00C81D6F">
            <w:pPr>
              <w:pStyle w:val="ae"/>
              <w:numPr>
                <w:ilvl w:val="0"/>
                <w:numId w:val="2"/>
              </w:numPr>
              <w:rPr>
                <w:rStyle w:val="apple-converted-space"/>
                <w:rFonts w:ascii="Tahoma" w:hAnsi="Tahoma" w:cs="Tahoma"/>
                <w:color w:val="636363"/>
                <w:sz w:val="24"/>
                <w:szCs w:val="24"/>
                <w:shd w:val="clear" w:color="auto" w:fill="FFFFFF"/>
              </w:rPr>
            </w:pPr>
            <w:r w:rsidRPr="00DF2D3A">
              <w:rPr>
                <w:sz w:val="24"/>
                <w:szCs w:val="24"/>
                <w:shd w:val="clear" w:color="auto" w:fill="FFFFFF"/>
              </w:rPr>
              <w:t>«Реформы не ради реформ, а для человека!»</w:t>
            </w:r>
            <w:r w:rsidRPr="00DF2D3A">
              <w:rPr>
                <w:rStyle w:val="apple-converted-space"/>
                <w:rFonts w:ascii="Tahoma" w:hAnsi="Tahoma" w:cs="Tahoma"/>
                <w:color w:val="636363"/>
                <w:sz w:val="24"/>
                <w:szCs w:val="24"/>
                <w:shd w:val="clear" w:color="auto" w:fill="FFFFFF"/>
              </w:rPr>
              <w:t> </w:t>
            </w:r>
          </w:p>
          <w:p w:rsidR="00C81D6F" w:rsidRPr="00DF2D3A" w:rsidRDefault="00C81D6F" w:rsidP="00DF2D3A">
            <w:pPr>
              <w:pStyle w:val="a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F2D3A">
              <w:rPr>
                <w:sz w:val="24"/>
                <w:szCs w:val="24"/>
              </w:rPr>
              <w:t>Достойно отметить праздник независимости — долг, обязанность и ответственность!</w:t>
            </w:r>
          </w:p>
        </w:tc>
      </w:tr>
      <w:tr w:rsidR="00E44D48" w:rsidTr="00E44D48">
        <w:tc>
          <w:tcPr>
            <w:tcW w:w="2518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  <w:r w:rsidRPr="00DF2D3A">
              <w:rPr>
                <w:b/>
                <w:sz w:val="24"/>
                <w:szCs w:val="24"/>
              </w:rPr>
              <w:t>Гости урока:</w:t>
            </w:r>
          </w:p>
        </w:tc>
        <w:tc>
          <w:tcPr>
            <w:tcW w:w="7053" w:type="dxa"/>
          </w:tcPr>
          <w:p w:rsidR="00E44D48" w:rsidRPr="00DF2D3A" w:rsidRDefault="00E44D48" w:rsidP="001F72D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81D6F" w:rsidRDefault="00C81D6F" w:rsidP="00110701">
      <w:pPr>
        <w:rPr>
          <w:b/>
          <w:sz w:val="28"/>
          <w:szCs w:val="28"/>
        </w:rPr>
      </w:pPr>
    </w:p>
    <w:p w:rsidR="00110701" w:rsidRDefault="00110701" w:rsidP="00110701">
      <w:pPr>
        <w:rPr>
          <w:i/>
        </w:rPr>
      </w:pPr>
    </w:p>
    <w:p w:rsidR="00C81D6F" w:rsidRDefault="00C81D6F" w:rsidP="001F72DD">
      <w:pPr>
        <w:jc w:val="center"/>
        <w:rPr>
          <w:b/>
          <w:sz w:val="28"/>
          <w:szCs w:val="28"/>
        </w:rPr>
      </w:pPr>
    </w:p>
    <w:p w:rsidR="00110701" w:rsidRPr="00110701" w:rsidRDefault="00110701" w:rsidP="00110701">
      <w:pPr>
        <w:rPr>
          <w:b/>
          <w:color w:val="00B0F0"/>
        </w:rPr>
      </w:pPr>
      <w:r w:rsidRPr="00110701">
        <w:rPr>
          <w:b/>
          <w:color w:val="00B0F0"/>
        </w:rPr>
        <w:t>ХОД УРОКА:</w:t>
      </w:r>
    </w:p>
    <w:p w:rsidR="00110701" w:rsidRPr="00110701" w:rsidRDefault="00110701" w:rsidP="00110701">
      <w:pPr>
        <w:pStyle w:val="ae"/>
        <w:numPr>
          <w:ilvl w:val="0"/>
          <w:numId w:val="13"/>
        </w:numPr>
        <w:rPr>
          <w:b/>
        </w:rPr>
      </w:pPr>
      <w:r w:rsidRPr="00110701">
        <w:rPr>
          <w:b/>
        </w:rPr>
        <w:t>Организационный момент.</w:t>
      </w:r>
    </w:p>
    <w:p w:rsidR="00110701" w:rsidRPr="00110701" w:rsidRDefault="00110701" w:rsidP="00110701">
      <w:pPr>
        <w:pStyle w:val="ae"/>
        <w:ind w:left="1080"/>
        <w:rPr>
          <w:b/>
        </w:rPr>
      </w:pPr>
    </w:p>
    <w:p w:rsidR="00110701" w:rsidRPr="00110701" w:rsidRDefault="00110701" w:rsidP="00110701">
      <w:pPr>
        <w:rPr>
          <w:b/>
        </w:rPr>
      </w:pPr>
      <w:r>
        <w:rPr>
          <w:b/>
        </w:rPr>
        <w:t xml:space="preserve">      </w:t>
      </w:r>
      <w:r w:rsidRPr="00110701">
        <w:rPr>
          <w:b/>
        </w:rPr>
        <w:t xml:space="preserve">II. </w:t>
      </w:r>
      <w:r>
        <w:rPr>
          <w:b/>
        </w:rPr>
        <w:t xml:space="preserve">       </w:t>
      </w:r>
      <w:r w:rsidRPr="00110701">
        <w:rPr>
          <w:b/>
        </w:rPr>
        <w:t>Сообщение темы и цели урока.</w:t>
      </w:r>
    </w:p>
    <w:p w:rsidR="00110701" w:rsidRDefault="00110701" w:rsidP="00110701">
      <w:r>
        <w:t xml:space="preserve">- Сегодняшний наш урок посвящен </w:t>
      </w:r>
      <w:r w:rsidRPr="008A55B7">
        <w:t xml:space="preserve"> нашей стране, нашей Родине.</w:t>
      </w:r>
    </w:p>
    <w:p w:rsidR="00110701" w:rsidRDefault="00110701" w:rsidP="00110701">
      <w:r w:rsidRPr="008A55B7">
        <w:t xml:space="preserve"> Скажите, как называется наша Родина? (</w:t>
      </w:r>
      <w:r w:rsidRPr="008A55B7">
        <w:rPr>
          <w:i/>
          <w:iCs/>
        </w:rPr>
        <w:t>Узбекистан).</w:t>
      </w:r>
      <w:r w:rsidRPr="008A55B7">
        <w:t> </w:t>
      </w:r>
    </w:p>
    <w:p w:rsidR="00110701" w:rsidRPr="008A55B7" w:rsidRDefault="00110701" w:rsidP="00110701">
      <w:r w:rsidRPr="008A55B7">
        <w:t>Правильно. Мы живём в самой краси</w:t>
      </w:r>
      <w:r>
        <w:t xml:space="preserve">вой стране. </w:t>
      </w:r>
    </w:p>
    <w:p w:rsidR="00110701" w:rsidRDefault="00110701" w:rsidP="00110701">
      <w:pPr>
        <w:rPr>
          <w:i/>
        </w:rPr>
      </w:pPr>
    </w:p>
    <w:p w:rsidR="001E1FA8" w:rsidRPr="00344314" w:rsidRDefault="001E1FA8" w:rsidP="00110701">
      <w:pPr>
        <w:rPr>
          <w:i/>
        </w:rPr>
      </w:pPr>
    </w:p>
    <w:p w:rsidR="006147BE" w:rsidRPr="006147BE" w:rsidRDefault="00110701" w:rsidP="006147BE">
      <w:pPr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Эта земля - сокровищница для тех, кто любит реальный, а не искусственно воссозданный для туристов колорит Востока. О, эти древние города с их минаретами и живописнейшими базарами!.. О, эти шелка, ковры, украшения из серебра!.. О, этот плов, манты, самса, лепешки!.. И чуть ли не в каждом городе - своя разновидность любого из перечисленных яств и десятков других «хитов» национальной кухни. Все это аппетитное великолепие и за несколько поездок не перепробовать! КАК В СКАЗКЕ Ташкент, Бухара..</w:t>
      </w:r>
    </w:p>
    <w:p w:rsidR="001E1FA8" w:rsidRDefault="001E1FA8" w:rsidP="001E1FA8">
      <w:pPr>
        <w:jc w:val="center"/>
        <w:rPr>
          <w:i/>
        </w:rPr>
      </w:pPr>
    </w:p>
    <w:p w:rsidR="006147BE" w:rsidRDefault="006147BE" w:rsidP="001E1FA8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4010025" cy="3651405"/>
            <wp:effectExtent l="171450" t="133350" r="371475" b="310995"/>
            <wp:docPr id="11" name="Рисунок 2" descr="D:\ЗДЕСЬ ВСЕ ВАШИ ДОКУМЕНТЫ\Новая папка\My Albums новый\5 класс картинки- уроки\84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ДЕСЬ ВСЕ ВАШИ ДОКУМЕНТЫ\Новая папка\My Albums новый\5 класс картинки- уроки\8458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51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FA8" w:rsidRDefault="001E1FA8" w:rsidP="001E1FA8">
      <w:pPr>
        <w:rPr>
          <w:b/>
          <w:bCs/>
        </w:rPr>
      </w:pPr>
      <w:r w:rsidRPr="00843237">
        <w:rPr>
          <w:b/>
          <w:bCs/>
        </w:rPr>
        <w:t>«Люблю тебя, ты дорог мне, родной мой Узбекистан!»</w:t>
      </w:r>
    </w:p>
    <w:p w:rsidR="001E1FA8" w:rsidRPr="00344314" w:rsidRDefault="001E1FA8" w:rsidP="001E1FA8">
      <w:pPr>
        <w:rPr>
          <w:i/>
        </w:rPr>
      </w:pPr>
      <w:r>
        <w:rPr>
          <w:i/>
        </w:rPr>
        <w:t xml:space="preserve">   И понимаем, что дороже сердцу в мире нет</w:t>
      </w:r>
      <w:r w:rsidRPr="00A946AE">
        <w:rPr>
          <w:i/>
        </w:rPr>
        <w:t>…</w:t>
      </w:r>
    </w:p>
    <w:p w:rsidR="006147BE" w:rsidRDefault="006147BE" w:rsidP="00110701">
      <w:pPr>
        <w:rPr>
          <w:i/>
        </w:rPr>
      </w:pPr>
    </w:p>
    <w:p w:rsidR="001E1FA8" w:rsidRDefault="001E1FA8" w:rsidP="00110701">
      <w:pPr>
        <w:rPr>
          <w:i/>
        </w:rPr>
      </w:pPr>
    </w:p>
    <w:p w:rsidR="006147BE" w:rsidRDefault="006147BE" w:rsidP="00110701">
      <w:pPr>
        <w:rPr>
          <w:i/>
        </w:rPr>
      </w:pPr>
    </w:p>
    <w:p w:rsidR="006147BE" w:rsidRDefault="006147BE" w:rsidP="00110701">
      <w:pPr>
        <w:rPr>
          <w:i/>
        </w:rPr>
      </w:pPr>
    </w:p>
    <w:p w:rsidR="006147BE" w:rsidRDefault="006147BE" w:rsidP="00110701">
      <w:pPr>
        <w:rPr>
          <w:i/>
        </w:rPr>
      </w:pPr>
    </w:p>
    <w:p w:rsidR="006147BE" w:rsidRDefault="006147BE" w:rsidP="00110701">
      <w:pPr>
        <w:rPr>
          <w:i/>
        </w:rPr>
      </w:pPr>
    </w:p>
    <w:p w:rsidR="006147BE" w:rsidRDefault="006147BE" w:rsidP="00110701">
      <w:pPr>
        <w:rPr>
          <w:i/>
        </w:rPr>
      </w:pPr>
    </w:p>
    <w:p w:rsidR="006147BE" w:rsidRPr="00344314" w:rsidRDefault="006147BE" w:rsidP="00110701">
      <w:pPr>
        <w:rPr>
          <w:i/>
        </w:rPr>
      </w:pPr>
    </w:p>
    <w:p w:rsidR="00110701" w:rsidRDefault="00110701" w:rsidP="00110701">
      <w:pPr>
        <w:pBdr>
          <w:bottom w:val="single" w:sz="12" w:space="1" w:color="auto"/>
        </w:pBdr>
      </w:pPr>
      <w:r w:rsidRPr="008A55B7">
        <w:t>Посмотрите на карту.</w:t>
      </w:r>
    </w:p>
    <w:p w:rsidR="006147BE" w:rsidRDefault="006147BE" w:rsidP="00EA2AE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96850</wp:posOffset>
            </wp:positionV>
            <wp:extent cx="2962275" cy="1905000"/>
            <wp:effectExtent l="171450" t="133350" r="371475" b="304800"/>
            <wp:wrapSquare wrapText="bothSides"/>
            <wp:docPr id="7" name="Рисунок 1" descr="D:\ЗДЕСЬ ВСЕ ВАШИ ДОКУМЕНТЫ\Новая папка\My Albums новый\My Albums новый\символика\символика\uzbekist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ДЕСЬ ВСЕ ВАШИ ДОКУМЕНТЫ\Новая папка\My Albums новый\My Albums новый\символика\символика\uzbekistan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47BE" w:rsidRDefault="006147BE" w:rsidP="00EA2AE1">
      <w:pPr>
        <w:jc w:val="center"/>
        <w:rPr>
          <w:b/>
          <w:sz w:val="28"/>
          <w:szCs w:val="28"/>
        </w:rPr>
      </w:pPr>
    </w:p>
    <w:p w:rsidR="006147BE" w:rsidRDefault="006147BE" w:rsidP="00EA2AE1">
      <w:pPr>
        <w:jc w:val="center"/>
        <w:rPr>
          <w:b/>
          <w:sz w:val="28"/>
          <w:szCs w:val="28"/>
        </w:rPr>
      </w:pPr>
    </w:p>
    <w:p w:rsidR="006147BE" w:rsidRDefault="006147BE" w:rsidP="00EA2AE1">
      <w:pPr>
        <w:jc w:val="center"/>
        <w:rPr>
          <w:b/>
          <w:sz w:val="28"/>
          <w:szCs w:val="28"/>
        </w:rPr>
      </w:pPr>
    </w:p>
    <w:p w:rsidR="006147BE" w:rsidRDefault="006147BE" w:rsidP="00EA2AE1">
      <w:pPr>
        <w:jc w:val="center"/>
        <w:rPr>
          <w:b/>
          <w:sz w:val="28"/>
          <w:szCs w:val="28"/>
        </w:rPr>
      </w:pPr>
    </w:p>
    <w:p w:rsidR="00110701" w:rsidRPr="00EA2AE1" w:rsidRDefault="00110701" w:rsidP="00EA2AE1">
      <w:pPr>
        <w:jc w:val="center"/>
      </w:pPr>
      <w:r w:rsidRPr="00110701">
        <w:rPr>
          <w:b/>
          <w:sz w:val="28"/>
          <w:szCs w:val="28"/>
        </w:rPr>
        <w:t>Показ слайда №1:</w:t>
      </w:r>
      <w:r>
        <w:rPr>
          <w:b/>
          <w:sz w:val="28"/>
          <w:szCs w:val="28"/>
        </w:rPr>
        <w:t xml:space="preserve">          </w:t>
      </w:r>
    </w:p>
    <w:p w:rsidR="00C81D6F" w:rsidRDefault="00110701" w:rsidP="00110701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81D6F" w:rsidRDefault="00C81D6F" w:rsidP="001F72DD">
      <w:pPr>
        <w:jc w:val="center"/>
        <w:rPr>
          <w:b/>
          <w:sz w:val="28"/>
          <w:szCs w:val="28"/>
        </w:rPr>
      </w:pPr>
    </w:p>
    <w:p w:rsidR="000B199F" w:rsidRPr="00344314" w:rsidRDefault="000B199F" w:rsidP="000B199F">
      <w:r w:rsidRPr="00344314">
        <w:t>20 июня  1990 года была принята "Декларация о суверенитете" Узбекистана. Руководство</w:t>
      </w:r>
      <w:r w:rsidRPr="00344314">
        <w:rPr>
          <w:shd w:val="clear" w:color="auto" w:fill="F3F3ED"/>
        </w:rPr>
        <w:t xml:space="preserve"> </w:t>
      </w:r>
      <w:r w:rsidRPr="00344314">
        <w:t>республики взяло курс на экономическую самостоятельность и национальную</w:t>
      </w:r>
      <w:r w:rsidRPr="00344314">
        <w:rPr>
          <w:shd w:val="clear" w:color="auto" w:fill="F3F3ED"/>
        </w:rPr>
        <w:t xml:space="preserve"> </w:t>
      </w:r>
      <w:r w:rsidRPr="00344314">
        <w:t>независимость — как единственного пути решения назревших социально—экономических и политических проблем.</w:t>
      </w:r>
    </w:p>
    <w:p w:rsidR="000B199F" w:rsidRPr="00344314" w:rsidRDefault="000B199F" w:rsidP="000B199F">
      <w:pPr>
        <w:rPr>
          <w:shd w:val="clear" w:color="auto" w:fill="F3F3ED"/>
        </w:rPr>
      </w:pPr>
      <w:r w:rsidRPr="00344314">
        <w:t>31-августа 1991 года VI сессия Верховного Совета Узбекистана приняла  постановление</w:t>
      </w:r>
      <w:r w:rsidRPr="00344314">
        <w:rPr>
          <w:shd w:val="clear" w:color="auto" w:fill="F3F3ED"/>
        </w:rPr>
        <w:t xml:space="preserve">  </w:t>
      </w:r>
      <w:r w:rsidRPr="00344314">
        <w:t>"О  провозглашении государственной независимости Республики Узбекистан" и</w:t>
      </w:r>
      <w:r w:rsidRPr="00344314">
        <w:rPr>
          <w:shd w:val="clear" w:color="auto" w:fill="F3F3ED"/>
        </w:rPr>
        <w:t xml:space="preserve"> </w:t>
      </w:r>
      <w:r w:rsidRPr="00344314">
        <w:t>объявлении 1 сентября Днем Независимости Республики Узбекистан.</w:t>
      </w:r>
    </w:p>
    <w:p w:rsidR="000B199F" w:rsidRDefault="000B199F" w:rsidP="000B199F">
      <w:r w:rsidRPr="00A946AE">
        <w:t xml:space="preserve">Вот уже столько лет этот день является праздником  </w:t>
      </w:r>
      <w:r>
        <w:t>для Узбекистана</w:t>
      </w:r>
      <w:r w:rsidRPr="00A946AE">
        <w:t>. Казалось бы – этот праздник больше политический, чем народный.</w:t>
      </w:r>
    </w:p>
    <w:p w:rsidR="000B199F" w:rsidRPr="00FB1F08" w:rsidRDefault="000B199F" w:rsidP="000B199F">
      <w:pPr>
        <w:rPr>
          <w:shd w:val="clear" w:color="auto" w:fill="F3F3ED"/>
        </w:rPr>
      </w:pPr>
      <w:r w:rsidRPr="00344314">
        <w:t>2 марта 1992 года Узбекистан принят в Организацию Объединенных Наций (ООН), что означало выход республики на международную арену в качестве равноправного партнера</w:t>
      </w:r>
      <w:r w:rsidRPr="00FB1F08">
        <w:rPr>
          <w:shd w:val="clear" w:color="auto" w:fill="F3F3ED"/>
        </w:rPr>
        <w:t>.</w:t>
      </w:r>
    </w:p>
    <w:p w:rsidR="000B199F" w:rsidRDefault="000B199F" w:rsidP="000B199F">
      <w:r>
        <w:t xml:space="preserve">2 июля 1992 года был принят Закон Республики Узбекистан " О государственном гербе Республики Узбекистан".  8 декабря 1992 года принята Конституция Республики Узбекистан </w:t>
      </w:r>
      <w:r w:rsidRPr="005D3A64">
        <w:rPr>
          <w:shd w:val="clear" w:color="auto" w:fill="F3F3ED"/>
        </w:rPr>
        <w:t xml:space="preserve"> </w:t>
      </w:r>
      <w:r w:rsidRPr="00FB1F08">
        <w:t>и утверждение государственных символов</w:t>
      </w:r>
      <w:r>
        <w:rPr>
          <w:shd w:val="clear" w:color="auto" w:fill="F3F3ED"/>
        </w:rPr>
        <w:t>.</w:t>
      </w:r>
    </w:p>
    <w:p w:rsidR="000B199F" w:rsidRDefault="000B199F" w:rsidP="000B199F">
      <w:r>
        <w:t>10 декабря 1992 года утвержден Государственный Гимн Республики Узбекистан (музыка Мутала  Бурханова, стихи Абдуллы Арипова).</w:t>
      </w:r>
    </w:p>
    <w:p w:rsidR="000B199F" w:rsidRDefault="000B199F" w:rsidP="000B199F">
      <w:r>
        <w:t>Обновление системы народного образования. Реализация Национальной программы по подготовке кадров в Республике Узбекистане.</w:t>
      </w:r>
    </w:p>
    <w:p w:rsidR="000B199F" w:rsidRPr="00A946AE" w:rsidRDefault="000B199F" w:rsidP="000B199F"/>
    <w:p w:rsidR="000B199F" w:rsidRPr="00A946AE" w:rsidRDefault="000B199F" w:rsidP="000B199F">
      <w:r w:rsidRPr="00594CA9">
        <w:rPr>
          <w:b/>
        </w:rPr>
        <w:t xml:space="preserve">   Суверенитет, декларация, федерация, государство</w:t>
      </w:r>
      <w:r w:rsidRPr="00A946AE">
        <w:t xml:space="preserve"> – слишком официальные слова и звучат как-то абстрактно. Но за каждым этим словом стоим мы с вами и наша Родина.</w:t>
      </w:r>
    </w:p>
    <w:p w:rsidR="000B199F" w:rsidRPr="00A946AE" w:rsidRDefault="000B199F" w:rsidP="000B199F"/>
    <w:p w:rsidR="000B199F" w:rsidRPr="00A946AE" w:rsidRDefault="000B199F" w:rsidP="000B199F">
      <w:pPr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II</w:t>
      </w:r>
      <w:r w:rsidRPr="00594CA9">
        <w:rPr>
          <w:b/>
        </w:rPr>
        <w:t xml:space="preserve">. </w:t>
      </w:r>
      <w:r w:rsidRPr="00A946AE">
        <w:rPr>
          <w:b/>
        </w:rPr>
        <w:t>Дети читают краткие справки с объяснением слов «суверенитет, декларация, федерация, государство».</w:t>
      </w:r>
    </w:p>
    <w:p w:rsidR="000B199F" w:rsidRPr="00A946AE" w:rsidRDefault="000B199F" w:rsidP="000B199F"/>
    <w:p w:rsidR="000B199F" w:rsidRPr="00A946AE" w:rsidRDefault="000B199F" w:rsidP="000B199F">
      <w:r w:rsidRPr="00A946AE">
        <w:t xml:space="preserve">    Наша жизнь, благосостояние, личная безопасность, возможность заниматься любимым делом, наша уверенность в завтрашнем дне неразрывно связана с судьбой страны, где нам посчастливилось родиться. Страна – это не только города, леса, реки, моря. Это, прежде всего,  люди, живущие в ней и называющие её своей Родиной.</w:t>
      </w:r>
    </w:p>
    <w:p w:rsidR="000B199F" w:rsidRPr="00A946AE" w:rsidRDefault="000B199F" w:rsidP="000B199F"/>
    <w:p w:rsidR="000B199F" w:rsidRPr="00A946AE" w:rsidRDefault="000B199F" w:rsidP="001E1FA8">
      <w:pPr>
        <w:jc w:val="center"/>
        <w:rPr>
          <w:i/>
        </w:rPr>
      </w:pPr>
      <w:r w:rsidRPr="00A946AE">
        <w:rPr>
          <w:i/>
        </w:rPr>
        <w:t>Родины себе не выбирают, начиная видеть и дышать,</w:t>
      </w:r>
    </w:p>
    <w:p w:rsidR="000B199F" w:rsidRPr="00A946AE" w:rsidRDefault="000B199F" w:rsidP="001E1FA8">
      <w:pPr>
        <w:jc w:val="center"/>
        <w:rPr>
          <w:i/>
        </w:rPr>
      </w:pPr>
      <w:r w:rsidRPr="00A946AE">
        <w:rPr>
          <w:i/>
        </w:rPr>
        <w:t>Родину на свете получают непреложно, как отца и мать.</w:t>
      </w:r>
    </w:p>
    <w:p w:rsidR="000B199F" w:rsidRPr="00A946AE" w:rsidRDefault="000B199F" w:rsidP="001E1FA8">
      <w:pPr>
        <w:jc w:val="center"/>
        <w:rPr>
          <w:i/>
        </w:rPr>
      </w:pPr>
      <w:r w:rsidRPr="00A946AE">
        <w:rPr>
          <w:i/>
        </w:rPr>
        <w:t>Родина для каждого своя: кому-то дом, любимая семья.</w:t>
      </w:r>
    </w:p>
    <w:p w:rsidR="000B199F" w:rsidRPr="00A946AE" w:rsidRDefault="000B199F" w:rsidP="001E1FA8">
      <w:pPr>
        <w:jc w:val="center"/>
        <w:rPr>
          <w:i/>
        </w:rPr>
      </w:pPr>
      <w:r w:rsidRPr="00A946AE">
        <w:rPr>
          <w:i/>
        </w:rPr>
        <w:lastRenderedPageBreak/>
        <w:t>Кому-то горы, реки и леса, сиянье звёзд и птичьи голоса.</w:t>
      </w:r>
    </w:p>
    <w:p w:rsidR="000B199F" w:rsidRPr="00A946AE" w:rsidRDefault="000B199F" w:rsidP="001E1FA8">
      <w:pPr>
        <w:jc w:val="center"/>
        <w:rPr>
          <w:i/>
        </w:rPr>
      </w:pPr>
      <w:r w:rsidRPr="00A946AE">
        <w:rPr>
          <w:i/>
        </w:rPr>
        <w:t>Но всё же Родина у нас с тобой одна</w:t>
      </w:r>
    </w:p>
    <w:p w:rsidR="000B199F" w:rsidRPr="00A946AE" w:rsidRDefault="000B199F" w:rsidP="001E1FA8">
      <w:pPr>
        <w:jc w:val="center"/>
      </w:pPr>
      <w:r w:rsidRPr="00A946AE">
        <w:rPr>
          <w:i/>
        </w:rPr>
        <w:t>Огромная, прекрасная страна</w:t>
      </w:r>
      <w:r w:rsidRPr="00A946AE">
        <w:t>.</w:t>
      </w:r>
    </w:p>
    <w:p w:rsidR="000B199F" w:rsidRPr="00A946AE" w:rsidRDefault="000B199F" w:rsidP="000B199F">
      <w:r w:rsidRPr="00A946AE">
        <w:t xml:space="preserve">   </w:t>
      </w:r>
    </w:p>
    <w:p w:rsidR="000B199F" w:rsidRDefault="000B199F" w:rsidP="000B199F">
      <w:r w:rsidRPr="00A946AE">
        <w:t xml:space="preserve">   Слово «Родина» произошло от слова «род», которое означает группу людей, объединённых кровным родством. Каждый из нас потомок какого – либо рода. </w:t>
      </w:r>
    </w:p>
    <w:p w:rsidR="000B199F" w:rsidRPr="008A55B7" w:rsidRDefault="000B199F" w:rsidP="000B199F">
      <w:r w:rsidRPr="00A946AE">
        <w:t xml:space="preserve">  </w:t>
      </w:r>
      <w:r w:rsidRPr="008A55B7">
        <w:t>Узбекистан. (Фархади)</w:t>
      </w:r>
    </w:p>
    <w:p w:rsidR="000B199F" w:rsidRPr="00A946AE" w:rsidRDefault="000B199F" w:rsidP="000B199F"/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74"/>
        <w:gridCol w:w="2847"/>
      </w:tblGrid>
      <w:tr w:rsidR="000B199F" w:rsidRPr="008A55B7" w:rsidTr="001E1FA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99F" w:rsidRPr="008A55B7" w:rsidRDefault="000B199F" w:rsidP="000B199F">
            <w:r w:rsidRPr="008A55B7">
              <w:t>Узбекистан!</w:t>
            </w:r>
          </w:p>
          <w:p w:rsidR="000B199F" w:rsidRPr="008A55B7" w:rsidRDefault="000B199F" w:rsidP="000B199F">
            <w:r w:rsidRPr="008A55B7">
              <w:t>Узбекистан –</w:t>
            </w:r>
          </w:p>
          <w:p w:rsidR="000B199F" w:rsidRPr="008A55B7" w:rsidRDefault="000B199F" w:rsidP="000B199F">
            <w:r w:rsidRPr="008A55B7">
              <w:t>Степной, долинный, горный.</w:t>
            </w:r>
          </w:p>
          <w:p w:rsidR="000B199F" w:rsidRPr="008A55B7" w:rsidRDefault="000B199F" w:rsidP="000B199F">
            <w:r w:rsidRPr="008A55B7">
              <w:t>Ты – книга жизни,</w:t>
            </w:r>
          </w:p>
          <w:p w:rsidR="000B199F" w:rsidRPr="008A55B7" w:rsidRDefault="000B199F" w:rsidP="000B199F">
            <w:r w:rsidRPr="008A55B7">
              <w:t>Ты – дастан, Звучащий, рукотворный.</w:t>
            </w:r>
          </w:p>
          <w:p w:rsidR="000B199F" w:rsidRPr="008A55B7" w:rsidRDefault="000B199F" w:rsidP="000B199F">
            <w:r w:rsidRPr="008A55B7">
              <w:t>Весной цветеньем обуян</w:t>
            </w:r>
          </w:p>
          <w:p w:rsidR="000B199F" w:rsidRPr="008A55B7" w:rsidRDefault="000B199F" w:rsidP="000B199F">
            <w:r w:rsidRPr="008A55B7">
              <w:t>И многоцветный в осень,</w:t>
            </w:r>
          </w:p>
          <w:p w:rsidR="000B199F" w:rsidRPr="008A55B7" w:rsidRDefault="000B199F" w:rsidP="000B199F">
            <w:r w:rsidRPr="008A55B7">
              <w:t>Раскрытый щедро дастархан,</w:t>
            </w:r>
          </w:p>
          <w:p w:rsidR="000B199F" w:rsidRPr="008A55B7" w:rsidRDefault="000B199F" w:rsidP="000B199F">
            <w:r w:rsidRPr="008A55B7">
              <w:t>Что мы гостям подносим</w:t>
            </w:r>
          </w:p>
          <w:p w:rsidR="000B199F" w:rsidRPr="008A55B7" w:rsidRDefault="000B199F" w:rsidP="000B199F">
            <w:r w:rsidRPr="008A55B7">
              <w:t>Узбекистан!</w:t>
            </w:r>
          </w:p>
          <w:p w:rsidR="000B199F" w:rsidRPr="008A55B7" w:rsidRDefault="000B199F" w:rsidP="000B199F">
            <w:r w:rsidRPr="008A55B7">
              <w:t>Узбекистан –</w:t>
            </w:r>
          </w:p>
          <w:p w:rsidR="000B199F" w:rsidRPr="008A55B7" w:rsidRDefault="000B199F" w:rsidP="000B199F">
            <w:r w:rsidRPr="008A55B7">
              <w:t>Упорный, добрый, сильный,</w:t>
            </w:r>
          </w:p>
          <w:p w:rsidR="000B199F" w:rsidRPr="008A55B7" w:rsidRDefault="000B199F" w:rsidP="000B199F">
            <w:r w:rsidRPr="008A55B7">
              <w:t>Ты – богатырь Фархад, Рустам,</w:t>
            </w:r>
          </w:p>
          <w:p w:rsidR="000B199F" w:rsidRPr="008A55B7" w:rsidRDefault="000B199F" w:rsidP="000B199F">
            <w:r w:rsidRPr="008A55B7">
              <w:rPr>
                <w:b/>
                <w:bCs/>
              </w:rPr>
              <w:t>Прошедший сквозь пусты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199F" w:rsidRPr="008A55B7" w:rsidRDefault="000B199F" w:rsidP="000B199F">
            <w:r w:rsidRPr="008A55B7">
              <w:t>Исполнены твои следы</w:t>
            </w:r>
          </w:p>
          <w:p w:rsidR="000B199F" w:rsidRPr="008A55B7" w:rsidRDefault="000B199F" w:rsidP="000B199F">
            <w:r w:rsidRPr="008A55B7">
              <w:t>Волшебного сиянья:</w:t>
            </w:r>
          </w:p>
          <w:p w:rsidR="000B199F" w:rsidRPr="008A55B7" w:rsidRDefault="000B199F" w:rsidP="000B199F">
            <w:r w:rsidRPr="008A55B7">
              <w:t>В песках взращенные сады</w:t>
            </w:r>
          </w:p>
          <w:p w:rsidR="000B199F" w:rsidRPr="008A55B7" w:rsidRDefault="000B199F" w:rsidP="000B199F">
            <w:r w:rsidRPr="008A55B7">
              <w:t>И голубые зданья!</w:t>
            </w:r>
          </w:p>
          <w:p w:rsidR="000B199F" w:rsidRPr="008A55B7" w:rsidRDefault="000B199F" w:rsidP="000B199F">
            <w:r w:rsidRPr="008A55B7">
              <w:t>Узбекистан!</w:t>
            </w:r>
          </w:p>
          <w:p w:rsidR="000B199F" w:rsidRPr="008A55B7" w:rsidRDefault="000B199F" w:rsidP="000B199F">
            <w:r w:rsidRPr="008A55B7">
              <w:t>Узбекистан –</w:t>
            </w:r>
          </w:p>
          <w:p w:rsidR="000B199F" w:rsidRPr="008A55B7" w:rsidRDefault="000B199F" w:rsidP="000B199F">
            <w:r w:rsidRPr="008A55B7">
              <w:t>Сегодняшний, грядущий,</w:t>
            </w:r>
          </w:p>
          <w:p w:rsidR="000B199F" w:rsidRPr="008A55B7" w:rsidRDefault="000B199F" w:rsidP="000B199F">
            <w:r w:rsidRPr="008A55B7">
              <w:t>Людского счастья караван,</w:t>
            </w:r>
          </w:p>
          <w:p w:rsidR="000B199F" w:rsidRPr="008A55B7" w:rsidRDefault="000B199F" w:rsidP="000B199F">
            <w:r w:rsidRPr="008A55B7">
              <w:t>В пути неустающий.</w:t>
            </w:r>
          </w:p>
          <w:p w:rsidR="000B199F" w:rsidRPr="008A55B7" w:rsidRDefault="000B199F" w:rsidP="000B199F">
            <w:r w:rsidRPr="008A55B7">
              <w:t>Сады, травинки и ручьи,</w:t>
            </w:r>
          </w:p>
          <w:p w:rsidR="000B199F" w:rsidRPr="008A55B7" w:rsidRDefault="000B199F" w:rsidP="000B199F">
            <w:r w:rsidRPr="008A55B7">
              <w:t>И города, и реки,</w:t>
            </w:r>
          </w:p>
          <w:p w:rsidR="000B199F" w:rsidRPr="008A55B7" w:rsidRDefault="000B199F" w:rsidP="000B199F">
            <w:r w:rsidRPr="008A55B7">
              <w:t>И люди гордые твои</w:t>
            </w:r>
          </w:p>
          <w:p w:rsidR="000B199F" w:rsidRPr="008A55B7" w:rsidRDefault="000B199F" w:rsidP="000B199F">
            <w:r w:rsidRPr="008A55B7">
              <w:rPr>
                <w:b/>
                <w:bCs/>
              </w:rPr>
              <w:t>В моей судьбе навеки</w:t>
            </w:r>
          </w:p>
        </w:tc>
      </w:tr>
    </w:tbl>
    <w:p w:rsidR="000B199F" w:rsidRPr="00A946AE" w:rsidRDefault="000B199F" w:rsidP="000B199F"/>
    <w:p w:rsidR="000B199F" w:rsidRPr="00A946AE" w:rsidRDefault="000B199F" w:rsidP="000B199F">
      <w:r w:rsidRPr="0018516C">
        <w:rPr>
          <w:b/>
          <w:lang w:val="en-US"/>
        </w:rPr>
        <w:t>IV</w:t>
      </w:r>
      <w:r w:rsidRPr="00594CA9">
        <w:t>.</w:t>
      </w:r>
      <w:r w:rsidRPr="00A946AE">
        <w:t xml:space="preserve">   У каждого государства есть своя символика, так сказать, своя визитная карточка. Это </w:t>
      </w:r>
      <w:r w:rsidRPr="00594CA9">
        <w:rPr>
          <w:b/>
        </w:rPr>
        <w:t>герб, флаг и гимн</w:t>
      </w:r>
      <w:r w:rsidRPr="00A946AE">
        <w:t>. Это не просто красивое изображение. Это воплощение истории и выражение патриотизма граждан. Поэтому все мы должны знать и уважать историю государственных символов.</w:t>
      </w:r>
    </w:p>
    <w:p w:rsidR="000B199F" w:rsidRPr="00A946AE" w:rsidRDefault="000B199F" w:rsidP="000B199F"/>
    <w:p w:rsidR="000B199F" w:rsidRPr="00A946AE" w:rsidRDefault="000B199F" w:rsidP="000B199F">
      <w:pPr>
        <w:rPr>
          <w:i/>
        </w:rPr>
      </w:pPr>
      <w:r w:rsidRPr="00A946AE">
        <w:rPr>
          <w:i/>
        </w:rPr>
        <w:t xml:space="preserve">   Гордо </w:t>
      </w:r>
      <w:r w:rsidRPr="00594CA9">
        <w:rPr>
          <w:b/>
          <w:i/>
        </w:rPr>
        <w:t>реет флаг Узбекистана</w:t>
      </w:r>
      <w:r>
        <w:rPr>
          <w:i/>
        </w:rPr>
        <w:t xml:space="preserve"> </w:t>
      </w:r>
      <w:r w:rsidRPr="00A946AE">
        <w:rPr>
          <w:i/>
        </w:rPr>
        <w:t>нашей Родины прекрасной.</w:t>
      </w:r>
    </w:p>
    <w:p w:rsidR="000B199F" w:rsidRDefault="000B199F" w:rsidP="000B199F">
      <w:pPr>
        <w:rPr>
          <w:i/>
        </w:rPr>
      </w:pPr>
      <w:r w:rsidRPr="00A946AE">
        <w:rPr>
          <w:i/>
        </w:rPr>
        <w:t xml:space="preserve">   В нём цвета особой силы: </w:t>
      </w:r>
      <w:r w:rsidRPr="008632A3">
        <w:rPr>
          <w:i/>
        </w:rPr>
        <w:t>(Голубой, белый, зеленый</w:t>
      </w:r>
      <w:r w:rsidRPr="00A946AE">
        <w:rPr>
          <w:i/>
        </w:rPr>
        <w:t xml:space="preserve"> </w:t>
      </w:r>
      <w:r>
        <w:rPr>
          <w:i/>
        </w:rPr>
        <w:t>)</w:t>
      </w:r>
    </w:p>
    <w:p w:rsidR="00C81D6F" w:rsidRDefault="000B199F" w:rsidP="000B19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DF2D3A" w:rsidRDefault="00DF2D3A" w:rsidP="000B199F">
      <w:pPr>
        <w:rPr>
          <w:b/>
          <w:sz w:val="28"/>
          <w:szCs w:val="28"/>
        </w:rPr>
      </w:pPr>
    </w:p>
    <w:p w:rsidR="00DF2D3A" w:rsidRDefault="00DF2D3A" w:rsidP="000B19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6940</wp:posOffset>
            </wp:positionH>
            <wp:positionV relativeFrom="paragraph">
              <wp:posOffset>132080</wp:posOffset>
            </wp:positionV>
            <wp:extent cx="2971800" cy="1651000"/>
            <wp:effectExtent l="171450" t="133350" r="361950" b="311150"/>
            <wp:wrapSquare wrapText="bothSides"/>
            <wp:docPr id="8" name="Рисунок 2" descr="D:\ЗДЕСЬ ВСЕ ВАШИ ДОКУМЕНТЫ\Новая папка\My Albums новый\My Albums новый\символика\символика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ДЕСЬ ВСЕ ВАШИ ДОКУМЕНТЫ\Новая папка\My Albums новый\My Albums новый\символика\символика\logo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5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2D3A" w:rsidRDefault="00DF2D3A" w:rsidP="000B199F">
      <w:pPr>
        <w:rPr>
          <w:b/>
          <w:sz w:val="28"/>
          <w:szCs w:val="28"/>
        </w:rPr>
      </w:pPr>
    </w:p>
    <w:p w:rsidR="00DF2D3A" w:rsidRDefault="00DF2D3A" w:rsidP="000B199F">
      <w:pPr>
        <w:rPr>
          <w:b/>
          <w:sz w:val="28"/>
          <w:szCs w:val="28"/>
        </w:rPr>
      </w:pPr>
    </w:p>
    <w:p w:rsidR="00DF2D3A" w:rsidRDefault="00DF2D3A" w:rsidP="000B199F">
      <w:pPr>
        <w:rPr>
          <w:b/>
          <w:sz w:val="28"/>
          <w:szCs w:val="28"/>
        </w:rPr>
      </w:pPr>
    </w:p>
    <w:p w:rsidR="00DF2D3A" w:rsidRDefault="00DF2D3A" w:rsidP="000B199F">
      <w:pPr>
        <w:rPr>
          <w:b/>
          <w:sz w:val="28"/>
          <w:szCs w:val="28"/>
        </w:rPr>
      </w:pPr>
    </w:p>
    <w:p w:rsidR="00C81D6F" w:rsidRDefault="000B199F" w:rsidP="000B199F">
      <w:pPr>
        <w:rPr>
          <w:b/>
          <w:sz w:val="28"/>
          <w:szCs w:val="28"/>
        </w:rPr>
      </w:pPr>
      <w:r w:rsidRPr="000B199F">
        <w:rPr>
          <w:b/>
          <w:sz w:val="28"/>
          <w:szCs w:val="28"/>
        </w:rPr>
        <w:t>Показ слайда №2:</w:t>
      </w:r>
    </w:p>
    <w:p w:rsidR="00C81D6F" w:rsidRDefault="00C81D6F" w:rsidP="000B199F">
      <w:pPr>
        <w:jc w:val="right"/>
        <w:rPr>
          <w:b/>
          <w:sz w:val="28"/>
          <w:szCs w:val="28"/>
        </w:rPr>
      </w:pPr>
    </w:p>
    <w:p w:rsidR="00C81D6F" w:rsidRDefault="000B199F" w:rsidP="000B199F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81D6F" w:rsidRDefault="00C81D6F" w:rsidP="001F72DD">
      <w:pPr>
        <w:jc w:val="center"/>
        <w:rPr>
          <w:b/>
          <w:sz w:val="28"/>
          <w:szCs w:val="28"/>
        </w:rPr>
      </w:pPr>
    </w:p>
    <w:p w:rsidR="000B199F" w:rsidRDefault="000B199F" w:rsidP="000B199F">
      <w:r w:rsidRPr="008A55B7">
        <w:t xml:space="preserve">– Знаете ли вы, что на нашем </w:t>
      </w:r>
      <w:r w:rsidRPr="00594CA9">
        <w:rPr>
          <w:b/>
        </w:rPr>
        <w:t>флаге</w:t>
      </w:r>
      <w:r w:rsidRPr="008A55B7">
        <w:t xml:space="preserve"> каждый цвет имеет свое значение?</w:t>
      </w:r>
    </w:p>
    <w:p w:rsidR="000B199F" w:rsidRDefault="000B199F" w:rsidP="000B199F">
      <w:r w:rsidRPr="008A55B7">
        <w:t xml:space="preserve"> Наш Государственный Флаг состоит из трех горизонтальных равновеликих полос насыщенного голубого, белого и зеленого цветов.</w:t>
      </w:r>
    </w:p>
    <w:p w:rsidR="000B199F" w:rsidRPr="008A55B7" w:rsidRDefault="000B199F" w:rsidP="000B199F">
      <w:r>
        <w:lastRenderedPageBreak/>
        <w:t xml:space="preserve">     </w:t>
      </w:r>
      <w:r w:rsidRPr="008A55B7">
        <w:t xml:space="preserve"> Белая полоса окантована сверху и снизу красными линиями. На верхней голубой полосе изображены белый полумесяц и 12 белых звезд.</w:t>
      </w:r>
    </w:p>
    <w:p w:rsidR="000B199F" w:rsidRPr="008A55B7" w:rsidRDefault="000B199F" w:rsidP="000B199F">
      <w:r>
        <w:t xml:space="preserve">      </w:t>
      </w:r>
      <w:r w:rsidRPr="008A55B7">
        <w:t>Голубой цвет флага символизирует небо и воду – два основных источника жизни. Кроме того, голубой – исконный цвет тюркского народа, к которому принадлежат узбеки. Именно голубой был цветом знамени среднеазиатского государства со столицей в Самарканде, которым в последние десятилетия 14 – начале 15 веков правил знаменитый Тимур (Тамерлан). Таким образом, голубая полоса является символом жизненности республики и признаком исторической преемственности.</w:t>
      </w:r>
    </w:p>
    <w:p w:rsidR="000B199F" w:rsidRPr="008A55B7" w:rsidRDefault="000B199F" w:rsidP="000B199F">
      <w:r>
        <w:t xml:space="preserve">    </w:t>
      </w:r>
      <w:r w:rsidRPr="008A55B7">
        <w:t>Белая полоса флага – традиционный для населения республики символ мира, пожелание доброго пути (ок йул), стремление к нравственной чистоте помыслов и действий.</w:t>
      </w:r>
    </w:p>
    <w:p w:rsidR="000B199F" w:rsidRPr="008A55B7" w:rsidRDefault="000B199F" w:rsidP="000B199F">
      <w:r>
        <w:t xml:space="preserve">    </w:t>
      </w:r>
      <w:r w:rsidRPr="008A55B7">
        <w:t>Зеленый – цвет природы, новой жизни (навруз) и плодородия. И к тому же зеленый – цвет Ислама. Его появление имеет давнюю историю, когда Средняя Азия в 8 веке н.э. стала частью Арабского Халифата, простиравшегося от Франции до Китая. Красные полоски, обрамляющие среднюю (белую) полосу сверху и снизу, подчеркивают жизненную силу каждого живого организма. Эта сила связывает наши добрые, чистые помыслы с вечным небом и реальными делами на земле. Кроме того, в народе эти две полоски считают «кровеносными сосудами», питающими землю Узбекистана – реки Амударья и Сырдарья.</w:t>
      </w:r>
    </w:p>
    <w:p w:rsidR="000B199F" w:rsidRDefault="000B199F" w:rsidP="000B199F">
      <w:r w:rsidRPr="008A55B7">
        <w:t>Молодой полумесяц на флаге Узбекистана рассматривают как символ вновь родившейся независимой мусульманской республики. 12 звезд на флаге у всех народов рассматривались как символ безоблачного неба. Чистое небо – это мир, свет, благополучие. Почитание 12 звезд напоминают о солнечном годе, начинающегося с Навруза – времени наступления весны.</w:t>
      </w:r>
    </w:p>
    <w:p w:rsidR="000B199F" w:rsidRDefault="000B199F" w:rsidP="000B199F">
      <w:r>
        <w:t>Символика Государственного флага Республики Узбекистан продолжает традиции, свойственные флагам могущественных держав, существовавших на территории страны, одновременно отражает природные особенности республики, национальную и культурную самобытность народа.</w:t>
      </w:r>
    </w:p>
    <w:p w:rsidR="000B199F" w:rsidRDefault="000B199F" w:rsidP="000B199F">
      <w:r>
        <w:t>Небесно-голубой цвет на флаге — символ голубого неба и чистой воды. Лазурный цвет почитаем на Востоке, его избрал когда-то для своего флага и великий Амир Темур.</w:t>
      </w:r>
    </w:p>
    <w:p w:rsidR="000B199F" w:rsidRDefault="000B199F" w:rsidP="000B199F">
      <w:r>
        <w:t>Белый цвет — символ мира и чистоты. Молодое независимое государство должно преодолеть на своем пути высокие перевалы. Белый цвет на флаге означает доброе пожелание, чтобы путь был чист и светел.</w:t>
      </w:r>
    </w:p>
    <w:p w:rsidR="000B199F" w:rsidRDefault="000B199F" w:rsidP="000B199F">
      <w:r>
        <w:t>Зеленый цвет — олицетворение благодатной природы. В настоящее время во всем мире ширится движение по охране окружающей среды, символом которого тоже является зеленый цвет.</w:t>
      </w:r>
    </w:p>
    <w:p w:rsidR="000B199F" w:rsidRDefault="000B199F" w:rsidP="000B199F">
      <w:r>
        <w:t>Красные полосы — это жизненные силы, пульсирующие в каждом живом существе, символ жизни.</w:t>
      </w:r>
    </w:p>
    <w:p w:rsidR="000B199F" w:rsidRDefault="000B199F" w:rsidP="000B199F"/>
    <w:p w:rsidR="000B199F" w:rsidRPr="00594CA9" w:rsidRDefault="000B199F" w:rsidP="000B199F">
      <w:pPr>
        <w:rPr>
          <w:b/>
        </w:rPr>
      </w:pPr>
      <w:r w:rsidRPr="00594CA9">
        <w:rPr>
          <w:b/>
        </w:rPr>
        <w:t>V. Узбекский герб.</w:t>
      </w:r>
    </w:p>
    <w:p w:rsidR="000B199F" w:rsidRPr="008A55B7" w:rsidRDefault="000B199F" w:rsidP="000B199F">
      <w:pPr>
        <w:pBdr>
          <w:bottom w:val="single" w:sz="12" w:space="1" w:color="auto"/>
        </w:pBdr>
      </w:pPr>
      <w:r w:rsidRPr="008A55B7">
        <w:t>Посмотрите на следующее изображение.</w:t>
      </w:r>
    </w:p>
    <w:p w:rsidR="00DF2D3A" w:rsidRDefault="00DF2D3A" w:rsidP="000B199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7065</wp:posOffset>
            </wp:positionH>
            <wp:positionV relativeFrom="paragraph">
              <wp:posOffset>165100</wp:posOffset>
            </wp:positionV>
            <wp:extent cx="1600200" cy="1638935"/>
            <wp:effectExtent l="152400" t="76200" r="342900" b="285115"/>
            <wp:wrapSquare wrapText="bothSides"/>
            <wp:docPr id="10" name="Рисунок 3" descr="D:\ЗДЕСЬ ВСЕ ВАШИ ДОКУМЕНТЫ\Новая папка\My Albums новый\My Albums новый\символика\символика\g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ДЕСЬ ВСЕ ВАШИ ДОКУМЕНТЫ\Новая папка\My Albums новый\My Albums новый\символика\символика\gu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38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2D3A" w:rsidRDefault="00DF2D3A" w:rsidP="00DF2D3A">
      <w:pPr>
        <w:rPr>
          <w:b/>
          <w:sz w:val="28"/>
          <w:szCs w:val="28"/>
        </w:rPr>
      </w:pPr>
    </w:p>
    <w:p w:rsidR="00DF2D3A" w:rsidRDefault="00DF2D3A" w:rsidP="00DF2D3A">
      <w:pPr>
        <w:rPr>
          <w:b/>
          <w:sz w:val="28"/>
          <w:szCs w:val="28"/>
        </w:rPr>
      </w:pPr>
    </w:p>
    <w:p w:rsidR="00DF2D3A" w:rsidRDefault="00DF2D3A" w:rsidP="00DF2D3A">
      <w:pPr>
        <w:rPr>
          <w:b/>
          <w:sz w:val="28"/>
          <w:szCs w:val="28"/>
        </w:rPr>
      </w:pPr>
    </w:p>
    <w:p w:rsidR="00DF2D3A" w:rsidRDefault="00DF2D3A" w:rsidP="00DF2D3A">
      <w:pPr>
        <w:rPr>
          <w:b/>
          <w:sz w:val="28"/>
          <w:szCs w:val="28"/>
        </w:rPr>
      </w:pPr>
    </w:p>
    <w:p w:rsidR="00DF2D3A" w:rsidRDefault="00DF2D3A" w:rsidP="00DF2D3A">
      <w:pPr>
        <w:rPr>
          <w:b/>
          <w:sz w:val="28"/>
          <w:szCs w:val="28"/>
        </w:rPr>
      </w:pPr>
      <w:r w:rsidRPr="000B199F">
        <w:rPr>
          <w:b/>
          <w:sz w:val="28"/>
          <w:szCs w:val="28"/>
        </w:rPr>
        <w:t>Показ слайда №3:</w:t>
      </w:r>
      <w:r>
        <w:rPr>
          <w:b/>
          <w:sz w:val="28"/>
          <w:szCs w:val="28"/>
        </w:rPr>
        <w:t xml:space="preserve">                 </w:t>
      </w:r>
    </w:p>
    <w:p w:rsidR="00C81D6F" w:rsidRDefault="000B199F" w:rsidP="000B199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__</w:t>
      </w:r>
    </w:p>
    <w:p w:rsidR="000B199F" w:rsidRPr="008A55B7" w:rsidRDefault="000B199F" w:rsidP="000B199F">
      <w:r w:rsidRPr="008A55B7">
        <w:t>Что перед вами? </w:t>
      </w:r>
      <w:r w:rsidRPr="008A55B7">
        <w:rPr>
          <w:i/>
          <w:iCs/>
        </w:rPr>
        <w:t>(</w:t>
      </w:r>
      <w:r w:rsidRPr="0007094A">
        <w:rPr>
          <w:b/>
          <w:i/>
          <w:iCs/>
        </w:rPr>
        <w:t>герб Узбекистана</w:t>
      </w:r>
      <w:r w:rsidRPr="008A55B7">
        <w:rPr>
          <w:i/>
          <w:iCs/>
        </w:rPr>
        <w:t>)</w:t>
      </w:r>
    </w:p>
    <w:p w:rsidR="000B199F" w:rsidRPr="00344314" w:rsidRDefault="000B199F" w:rsidP="000B199F">
      <w:r w:rsidRPr="008A55B7">
        <w:t xml:space="preserve">Правильно. Что изображено на </w:t>
      </w:r>
      <w:r w:rsidRPr="0007094A">
        <w:rPr>
          <w:b/>
        </w:rPr>
        <w:t>гербе</w:t>
      </w:r>
      <w:r w:rsidRPr="008A55B7">
        <w:t>?</w:t>
      </w:r>
    </w:p>
    <w:p w:rsidR="000B199F" w:rsidRPr="00344314" w:rsidRDefault="000B199F" w:rsidP="000B199F"/>
    <w:p w:rsidR="000B199F" w:rsidRPr="008A55B7" w:rsidRDefault="000B199F" w:rsidP="000B199F">
      <w:pPr>
        <w:pStyle w:val="a8"/>
      </w:pPr>
      <w:r w:rsidRPr="008A55B7">
        <w:t>(Птица Хумо, восьмигранник, полумесяц со звездой, солнце, две реки, колосья, коробочки хлопка, лента государственного флага)</w:t>
      </w:r>
    </w:p>
    <w:p w:rsidR="000B199F" w:rsidRPr="008A55B7" w:rsidRDefault="000B199F" w:rsidP="000B199F">
      <w:pPr>
        <w:pStyle w:val="a8"/>
      </w:pPr>
      <w:r w:rsidRPr="008A55B7">
        <w:t>Где можно увидеть герб Узбекистана?</w:t>
      </w:r>
    </w:p>
    <w:p w:rsidR="000B199F" w:rsidRPr="0007094A" w:rsidRDefault="000B199F" w:rsidP="000B199F">
      <w:pPr>
        <w:pStyle w:val="a8"/>
        <w:rPr>
          <w:b/>
        </w:rPr>
      </w:pPr>
      <w:r w:rsidRPr="008A55B7">
        <w:t xml:space="preserve">Герб Узбекистана разработан с учетом многовекового национального и государственного опыта и традиций. </w:t>
      </w:r>
      <w:r w:rsidRPr="0007094A">
        <w:rPr>
          <w:b/>
        </w:rPr>
        <w:t>Закон «О Государственном гербе Республики Узбекистан» принят 2 июля 1992 года на десятой сессии Верховного Совета Республики Узбекистан.</w:t>
      </w:r>
    </w:p>
    <w:p w:rsidR="000B199F" w:rsidRPr="00594CA9" w:rsidRDefault="000B199F" w:rsidP="000B199F">
      <w:pPr>
        <w:pStyle w:val="a8"/>
      </w:pPr>
    </w:p>
    <w:p w:rsidR="000B199F" w:rsidRPr="00344314" w:rsidRDefault="000B199F" w:rsidP="000B199F">
      <w:pPr>
        <w:pStyle w:val="a8"/>
      </w:pPr>
      <w:r w:rsidRPr="008A55B7">
        <w:t>В центре герба изображена птица Хумо с простертыми крыльями – в узбекской мифологии символ счастья и свободолюбия. Узбекский поэт Алишер Навои характеризовал птицу Хумо как самое доброе из всех живых существ.</w:t>
      </w:r>
    </w:p>
    <w:p w:rsidR="000B199F" w:rsidRPr="008A55B7" w:rsidRDefault="000B199F" w:rsidP="000B199F">
      <w:pPr>
        <w:pStyle w:val="a8"/>
      </w:pPr>
      <w:r w:rsidRPr="0007094A">
        <w:rPr>
          <w:b/>
        </w:rPr>
        <w:t>Герб Узбекистана</w:t>
      </w:r>
      <w:r w:rsidRPr="008A55B7">
        <w:t xml:space="preserve"> символизирует красоту и справедливость, победу добра над злом. Какой же вывод можно сделать о том, какое значение имеют </w:t>
      </w:r>
      <w:r w:rsidRPr="0007094A">
        <w:rPr>
          <w:b/>
        </w:rPr>
        <w:t>флаг и герб Узбекистана</w:t>
      </w:r>
      <w:r w:rsidRPr="008A55B7">
        <w:t>, что они олицетворяют?</w:t>
      </w:r>
    </w:p>
    <w:p w:rsidR="000B199F" w:rsidRPr="008A55B7" w:rsidRDefault="000B199F" w:rsidP="000B199F">
      <w:pPr>
        <w:pStyle w:val="a8"/>
      </w:pPr>
      <w:r w:rsidRPr="008A55B7">
        <w:rPr>
          <w:i/>
          <w:iCs/>
        </w:rPr>
        <w:t>( Доброту, мир, красоту, чистоту, правду, отвагу)</w:t>
      </w:r>
    </w:p>
    <w:p w:rsidR="000B199F" w:rsidRPr="008A55B7" w:rsidRDefault="000B199F" w:rsidP="000B199F">
      <w:pPr>
        <w:pStyle w:val="a8"/>
      </w:pPr>
      <w:r w:rsidRPr="008A55B7">
        <w:t xml:space="preserve">Правильно. </w:t>
      </w:r>
      <w:r w:rsidRPr="0007094A">
        <w:rPr>
          <w:b/>
        </w:rPr>
        <w:t>Узбекская государственная символика</w:t>
      </w:r>
      <w:r w:rsidRPr="008A55B7">
        <w:t xml:space="preserve"> олицетворяет красоту и справедливость, победу добра над злом, величие нашей страны.</w:t>
      </w:r>
    </w:p>
    <w:p w:rsidR="000B199F" w:rsidRPr="0007094A" w:rsidRDefault="000B199F" w:rsidP="000B199F"/>
    <w:p w:rsidR="00DF2D3A" w:rsidRPr="008A55B7" w:rsidRDefault="00DF2D3A" w:rsidP="00DF2D3A">
      <w:r w:rsidRPr="0018516C">
        <w:rPr>
          <w:b/>
          <w:lang w:val="en-US"/>
        </w:rPr>
        <w:t>VI</w:t>
      </w:r>
      <w:r w:rsidRPr="0018516C">
        <w:rPr>
          <w:b/>
        </w:rPr>
        <w:t>.</w:t>
      </w:r>
      <w:r w:rsidRPr="00594CA9">
        <w:t xml:space="preserve"> </w:t>
      </w:r>
      <w:r>
        <w:t xml:space="preserve"> </w:t>
      </w:r>
      <w:r w:rsidRPr="008A55B7">
        <w:t>– О каком символе мы еще не поговорили? (О гимне)</w:t>
      </w:r>
    </w:p>
    <w:p w:rsidR="00DF2D3A" w:rsidRPr="008A55B7" w:rsidRDefault="00DF2D3A" w:rsidP="00DF2D3A">
      <w:r w:rsidRPr="008A55B7">
        <w:t xml:space="preserve">– Вы знаете, что такое </w:t>
      </w:r>
      <w:r w:rsidRPr="0007094A">
        <w:rPr>
          <w:b/>
        </w:rPr>
        <w:t>гимн</w:t>
      </w:r>
      <w:r w:rsidRPr="008A55B7">
        <w:t>?</w:t>
      </w:r>
    </w:p>
    <w:p w:rsidR="00DF2D3A" w:rsidRPr="0007094A" w:rsidRDefault="00DF2D3A" w:rsidP="00DF2D3A">
      <w:pPr>
        <w:rPr>
          <w:i/>
        </w:rPr>
      </w:pPr>
      <w:r>
        <w:rPr>
          <w:i/>
        </w:rPr>
        <w:t xml:space="preserve"> </w:t>
      </w:r>
    </w:p>
    <w:p w:rsidR="00DF2D3A" w:rsidRPr="00A946AE" w:rsidRDefault="00DF2D3A" w:rsidP="00DF2D3A">
      <w:pPr>
        <w:rPr>
          <w:i/>
        </w:rPr>
      </w:pPr>
      <w:r>
        <w:rPr>
          <w:i/>
        </w:rPr>
        <w:t xml:space="preserve"> </w:t>
      </w:r>
      <w:r w:rsidR="00707D61">
        <w:rPr>
          <w:i/>
        </w:rPr>
        <w:t xml:space="preserve">  </w:t>
      </w:r>
      <w:r>
        <w:rPr>
          <w:i/>
        </w:rPr>
        <w:t xml:space="preserve">Звучит </w:t>
      </w:r>
      <w:r w:rsidRPr="0007094A">
        <w:rPr>
          <w:b/>
          <w:i/>
        </w:rPr>
        <w:t>гимн Узбекистана</w:t>
      </w:r>
      <w:r w:rsidRPr="00A946AE">
        <w:rPr>
          <w:i/>
        </w:rPr>
        <w:t xml:space="preserve"> – и каждый встаёт,</w:t>
      </w:r>
    </w:p>
    <w:p w:rsidR="00DF2D3A" w:rsidRPr="00A946AE" w:rsidRDefault="00DF2D3A" w:rsidP="00DF2D3A">
      <w:pPr>
        <w:rPr>
          <w:i/>
        </w:rPr>
      </w:pPr>
      <w:r w:rsidRPr="00A946AE">
        <w:rPr>
          <w:i/>
        </w:rPr>
        <w:t xml:space="preserve">   В н</w:t>
      </w:r>
      <w:r>
        <w:rPr>
          <w:i/>
        </w:rPr>
        <w:t xml:space="preserve">ём слышится гордость за весь наш славный </w:t>
      </w:r>
      <w:r w:rsidRPr="00A946AE">
        <w:rPr>
          <w:i/>
        </w:rPr>
        <w:t>народ.</w:t>
      </w:r>
    </w:p>
    <w:p w:rsidR="00DF2D3A" w:rsidRPr="00A946AE" w:rsidRDefault="00DF2D3A" w:rsidP="00DF2D3A">
      <w:pPr>
        <w:rPr>
          <w:i/>
        </w:rPr>
      </w:pPr>
      <w:r w:rsidRPr="00A946AE">
        <w:rPr>
          <w:i/>
        </w:rPr>
        <w:t xml:space="preserve">   В нём слышится сила и мощь всей страны,</w:t>
      </w:r>
    </w:p>
    <w:p w:rsidR="00DF2D3A" w:rsidRPr="00A946AE" w:rsidRDefault="00DF2D3A" w:rsidP="00DF2D3A">
      <w:pPr>
        <w:rPr>
          <w:i/>
        </w:rPr>
      </w:pPr>
      <w:r w:rsidRPr="00A946AE">
        <w:rPr>
          <w:i/>
        </w:rPr>
        <w:t xml:space="preserve">   Которой </w:t>
      </w:r>
      <w:r>
        <w:rPr>
          <w:i/>
        </w:rPr>
        <w:t xml:space="preserve"> </w:t>
      </w:r>
      <w:r w:rsidRPr="00A946AE">
        <w:rPr>
          <w:i/>
        </w:rPr>
        <w:t>мы будем вовеки верны.</w:t>
      </w:r>
    </w:p>
    <w:p w:rsidR="00DF2D3A" w:rsidRPr="00A946AE" w:rsidRDefault="00DF2D3A" w:rsidP="00DF2D3A">
      <w:pPr>
        <w:rPr>
          <w:i/>
        </w:rPr>
      </w:pPr>
    </w:p>
    <w:p w:rsidR="00DF2D3A" w:rsidRPr="00325834" w:rsidRDefault="00DF2D3A" w:rsidP="00DF2D3A">
      <w:pPr>
        <w:spacing w:after="288" w:line="389" w:lineRule="atLeast"/>
      </w:pPr>
      <w:r w:rsidRPr="0007094A">
        <w:rPr>
          <w:b/>
        </w:rPr>
        <w:t xml:space="preserve">   Гимн</w:t>
      </w:r>
      <w:r w:rsidRPr="00A946AE">
        <w:t xml:space="preserve"> нашего государства не имеет такой богатой истории, как </w:t>
      </w:r>
      <w:r w:rsidRPr="0007094A">
        <w:rPr>
          <w:b/>
        </w:rPr>
        <w:t>герб и флаг</w:t>
      </w:r>
      <w:r w:rsidRPr="00A946AE">
        <w:t>. На протяжении последних двух веков он изменялся не один раз</w:t>
      </w:r>
      <w:r w:rsidRPr="00325834">
        <w:rPr>
          <w:rFonts w:ascii="Helvetica" w:hAnsi="Helvetica" w:cs="Helvetica"/>
          <w:color w:val="888888"/>
        </w:rPr>
        <w:t xml:space="preserve"> </w:t>
      </w:r>
      <w:r>
        <w:rPr>
          <w:rFonts w:asciiTheme="minorHAnsi" w:hAnsiTheme="minorHAnsi" w:cs="Helvetica"/>
          <w:color w:val="888888"/>
        </w:rPr>
        <w:t>.</w:t>
      </w:r>
      <w:r w:rsidRPr="00325834">
        <w:t xml:space="preserve">Гимн – это торжественное музыкальное произведение. </w:t>
      </w:r>
      <w:r w:rsidRPr="0007094A">
        <w:rPr>
          <w:b/>
        </w:rPr>
        <w:t>Гимн современной Узбекистана принят в 1992 году, музыку написал Мутал Бурханов, слова – поэт А.Арипов</w:t>
      </w:r>
      <w:r w:rsidRPr="00325834">
        <w:t>.</w:t>
      </w:r>
    </w:p>
    <w:p w:rsidR="00DF2D3A" w:rsidRPr="00A946AE" w:rsidRDefault="00DF2D3A" w:rsidP="00DF2D3A">
      <w:r w:rsidRPr="00A946AE">
        <w:t xml:space="preserve">   Гимн исполняется в наиболее торжественные моменты для нашей страны.</w:t>
      </w:r>
    </w:p>
    <w:p w:rsidR="00DF2D3A" w:rsidRPr="00344314" w:rsidRDefault="00DF2D3A" w:rsidP="00DF2D3A">
      <w:r w:rsidRPr="00A946AE">
        <w:t xml:space="preserve">   Внимание! При</w:t>
      </w:r>
      <w:r>
        <w:t>готовиться к исполнению Гимна РУз</w:t>
      </w:r>
      <w:r w:rsidRPr="00C14CE8">
        <w:t>! Что должны делать люди, когда исполняется гимн?</w:t>
      </w:r>
      <w:r>
        <w:t xml:space="preserve"> Под Гимн РУз </w:t>
      </w:r>
      <w:r w:rsidRPr="00A946AE">
        <w:t>смирно</w:t>
      </w:r>
    </w:p>
    <w:p w:rsidR="00DF2D3A" w:rsidRPr="008A55B7" w:rsidRDefault="00DF2D3A" w:rsidP="00DF2D3A">
      <w:r w:rsidRPr="008A55B7">
        <w:t>– Вспомните, когда звучит гимн?</w:t>
      </w:r>
    </w:p>
    <w:p w:rsidR="00DF2D3A" w:rsidRPr="0007094A" w:rsidRDefault="00DF2D3A" w:rsidP="00DF2D3A">
      <w:r w:rsidRPr="008A55B7">
        <w:rPr>
          <w:i/>
          <w:iCs/>
        </w:rPr>
        <w:t>(На международных встречах, перед началом важных мероприятий, в дни торжественных праздников, собраний, когда производятся парады, в случае победы спортсменов на международных соревнованиях.)</w:t>
      </w:r>
    </w:p>
    <w:p w:rsidR="00DF2D3A" w:rsidRPr="00344314" w:rsidRDefault="00DF2D3A" w:rsidP="00DF2D3A">
      <w:pPr>
        <w:spacing w:after="288" w:line="389" w:lineRule="atLeast"/>
      </w:pPr>
      <w:r w:rsidRPr="00C14CE8">
        <w:t>(Люди встают, мужчины должны снять головные уборы, нельзя разговаривать)</w:t>
      </w:r>
    </w:p>
    <w:p w:rsidR="000B199F" w:rsidRPr="00A946AE" w:rsidRDefault="00DF2D3A" w:rsidP="000B199F">
      <w:r>
        <w:t>___________________________________________________________________________</w:t>
      </w:r>
    </w:p>
    <w:p w:rsidR="00C81D6F" w:rsidRDefault="00C81D6F" w:rsidP="001F72DD">
      <w:pPr>
        <w:jc w:val="center"/>
        <w:rPr>
          <w:b/>
          <w:sz w:val="28"/>
          <w:szCs w:val="28"/>
        </w:rPr>
      </w:pPr>
    </w:p>
    <w:p w:rsidR="00DF2D3A" w:rsidRPr="00344314" w:rsidRDefault="00DF2D3A" w:rsidP="00DF2D3A">
      <w:pPr>
        <w:jc w:val="center"/>
        <w:rPr>
          <w:b/>
        </w:rPr>
      </w:pPr>
      <w:r w:rsidRPr="00344314">
        <w:rPr>
          <w:b/>
        </w:rPr>
        <w:t>Буквальный перевод гимна Республики Узбекистан на русский язык</w:t>
      </w:r>
    </w:p>
    <w:p w:rsidR="00DF2D3A" w:rsidRPr="00344314" w:rsidRDefault="00DF2D3A" w:rsidP="00DF2D3A">
      <w:pPr>
        <w:jc w:val="center"/>
      </w:pPr>
    </w:p>
    <w:p w:rsidR="00DF2D3A" w:rsidRPr="00344314" w:rsidRDefault="00DF2D3A" w:rsidP="00DF2D3A">
      <w:pPr>
        <w:jc w:val="center"/>
      </w:pPr>
      <w:r w:rsidRPr="00344314">
        <w:t>Вставай, моя свободная страна, счастье народу, удача,</w:t>
      </w:r>
      <w:r w:rsidRPr="00344314">
        <w:br/>
        <w:t>Ты сама — друг средь друзей, о любимая моя!</w:t>
      </w:r>
      <w:r w:rsidRPr="00344314">
        <w:br/>
      </w:r>
      <w:r w:rsidRPr="00344314">
        <w:lastRenderedPageBreak/>
        <w:t>Расцветай, о источник знания, науки,</w:t>
      </w:r>
      <w:r w:rsidRPr="00344314">
        <w:br/>
        <w:t>Пусть слава твоя сияет вечно!</w:t>
      </w:r>
      <w:r w:rsidRPr="00344314">
        <w:br/>
      </w:r>
      <w:r w:rsidRPr="00344314">
        <w:br/>
        <w:t>Золотые эти долины — дорогой Узбекистан,</w:t>
      </w:r>
      <w:r w:rsidRPr="00344314">
        <w:br/>
        <w:t>Славный дух твоих предков с тобой!</w:t>
      </w:r>
      <w:r w:rsidRPr="00344314">
        <w:br/>
        <w:t>Сила великого народа в тяжкие времена</w:t>
      </w:r>
      <w:r w:rsidRPr="00344314">
        <w:br/>
        <w:t>Создала тебя на радость всему миру!</w:t>
      </w:r>
      <w:r w:rsidRPr="00344314">
        <w:br/>
      </w:r>
      <w:r w:rsidRPr="00344314">
        <w:br/>
        <w:t>Не угаснет вера великодушного узбека,</w:t>
      </w:r>
      <w:r w:rsidRPr="00344314">
        <w:br/>
        <w:t>Свободные молодые поколения — твоё сильное крыло!</w:t>
      </w:r>
      <w:r w:rsidRPr="00344314">
        <w:br/>
        <w:t>Оплот независимости, хранитель мира,</w:t>
      </w:r>
      <w:r w:rsidRPr="00344314">
        <w:br/>
        <w:t>Правдолюбивая, о родина, вечно цвети!</w:t>
      </w:r>
      <w:r w:rsidRPr="00344314">
        <w:br/>
      </w:r>
      <w:r w:rsidRPr="00344314">
        <w:br/>
        <w:t>Золотые эти долины — дорогой Узбекистан,</w:t>
      </w:r>
      <w:r w:rsidRPr="00344314">
        <w:br/>
        <w:t>Славный дух твоих предков с тобой!</w:t>
      </w:r>
      <w:r w:rsidRPr="00344314">
        <w:br/>
        <w:t>Сила великого народа в тяжкие времена</w:t>
      </w:r>
      <w:r w:rsidRPr="00344314">
        <w:br/>
        <w:t>Создала тебя на радость всему миру!</w:t>
      </w:r>
      <w:r w:rsidRPr="00344314">
        <w:br/>
      </w:r>
      <w:r w:rsidRPr="00344314">
        <w:br/>
        <w:t>Вставай, моя свободная страна</w:t>
      </w:r>
      <w:r w:rsidRPr="00344314">
        <w:br/>
        <w:t>Нотная запись гимна Узбекистана</w:t>
      </w:r>
    </w:p>
    <w:p w:rsidR="00C81D6F" w:rsidRDefault="00C81D6F" w:rsidP="00DF2D3A">
      <w:pPr>
        <w:jc w:val="center"/>
        <w:rPr>
          <w:b/>
          <w:sz w:val="28"/>
          <w:szCs w:val="28"/>
        </w:rPr>
      </w:pPr>
    </w:p>
    <w:p w:rsidR="00C81D6F" w:rsidRDefault="00DF2D3A" w:rsidP="00DF2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C81D6F" w:rsidRDefault="00C81D6F" w:rsidP="001F72DD">
      <w:pPr>
        <w:jc w:val="center"/>
        <w:rPr>
          <w:b/>
          <w:sz w:val="28"/>
          <w:szCs w:val="28"/>
        </w:rPr>
      </w:pPr>
    </w:p>
    <w:p w:rsidR="00DF2D3A" w:rsidRDefault="00DF2D3A" w:rsidP="00DF2D3A">
      <w:pPr>
        <w:rPr>
          <w:b/>
        </w:rPr>
      </w:pPr>
      <w:r w:rsidRPr="00A946AE">
        <w:t xml:space="preserve">   </w:t>
      </w:r>
      <w:r w:rsidRPr="00A946AE">
        <w:rPr>
          <w:b/>
        </w:rPr>
        <w:t xml:space="preserve">(исполнение Гимна под фонограмму) </w:t>
      </w:r>
    </w:p>
    <w:p w:rsidR="00DF2D3A" w:rsidRDefault="00DF2D3A" w:rsidP="00DF2D3A">
      <w:r>
        <w:t xml:space="preserve"> 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Купола старинных городов –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Сквозь века идущий караван.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Славится трудами мастеров,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Сладостью плодов своих садов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Благодатная страна – Узбекистан.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Здесь под мирным солнцем добрый дом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Многим нациям на счастье дан.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За широким праздничным столом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Вместе мы о Родине поём: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Возрожденная земля – Узбекистан.</w:t>
      </w:r>
    </w:p>
    <w:p w:rsidR="00DF2D3A" w:rsidRPr="00A24F82" w:rsidRDefault="00DF2D3A" w:rsidP="00DF2D3A">
      <w:pPr>
        <w:jc w:val="center"/>
        <w:rPr>
          <w:i/>
        </w:rPr>
      </w:pP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На Великом Шелковом пути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«Ассалам!» - мы говорим друзьям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И зовем к прозрачным родникам.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Мест на свете краше не найти,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Приезжайте в гости к нам в Узбекистан!</w:t>
      </w:r>
    </w:p>
    <w:p w:rsidR="00DF2D3A" w:rsidRPr="00A24F82" w:rsidRDefault="00DF2D3A" w:rsidP="00DF2D3A">
      <w:pPr>
        <w:jc w:val="center"/>
        <w:rPr>
          <w:i/>
        </w:rPr>
      </w:pPr>
      <w:r w:rsidRPr="00A24F82">
        <w:rPr>
          <w:i/>
        </w:rPr>
        <w:t>Раим Фархади</w:t>
      </w:r>
    </w:p>
    <w:p w:rsidR="00DF2D3A" w:rsidRPr="00A946AE" w:rsidRDefault="00DF2D3A" w:rsidP="00DF2D3A">
      <w:pPr>
        <w:rPr>
          <w:b/>
        </w:rPr>
      </w:pPr>
    </w:p>
    <w:p w:rsidR="00DF2D3A" w:rsidRDefault="00DF2D3A" w:rsidP="00DF2D3A">
      <w:r w:rsidRPr="00A946AE">
        <w:t xml:space="preserve">   История </w:t>
      </w:r>
      <w:r>
        <w:t xml:space="preserve">Узбекистана </w:t>
      </w:r>
      <w:r w:rsidRPr="00A946AE">
        <w:t xml:space="preserve"> огромна и богата события</w:t>
      </w:r>
      <w:r>
        <w:t>ми, как отдельное государство РУз</w:t>
      </w:r>
      <w:r w:rsidRPr="00A946AE">
        <w:t xml:space="preserve"> ещё молода. И именно от вас</w:t>
      </w:r>
      <w:r>
        <w:t xml:space="preserve">, молодого поколения </w:t>
      </w:r>
      <w:r w:rsidRPr="00A946AE">
        <w:t>зависит, какой она будет. Так пр</w:t>
      </w:r>
      <w:r>
        <w:t xml:space="preserve">иложите все усилия, чтобы Республика Узбекистан </w:t>
      </w:r>
      <w:r w:rsidRPr="00A946AE">
        <w:t xml:space="preserve"> приобрела мощь и силу, укрепила свою экономику, не растеряла своё богатство, красоту, величие.</w:t>
      </w:r>
    </w:p>
    <w:p w:rsidR="00DF2D3A" w:rsidRPr="00A946AE" w:rsidRDefault="00DF2D3A" w:rsidP="00DF2D3A"/>
    <w:p w:rsidR="00DF2D3A" w:rsidRPr="00490056" w:rsidRDefault="00DF2D3A" w:rsidP="00DF2D3A">
      <w:pPr>
        <w:jc w:val="center"/>
        <w:rPr>
          <w:color w:val="000000" w:themeColor="text1"/>
        </w:rPr>
      </w:pPr>
      <w:r w:rsidRPr="00490056">
        <w:rPr>
          <w:rStyle w:val="a5"/>
          <w:color w:val="000000" w:themeColor="text1"/>
        </w:rPr>
        <w:t>Новое шагает поколенье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К школьному порогу поутру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В каждом сердце – к знаниям стремленье,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lastRenderedPageBreak/>
        <w:t>К мудрости высокой и к добру.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Это всей страны прекрасный праздник,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Дети мы одной большой семьи.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Кажется, сегодня в нашем классе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Беруни, Темур и Навои.</w:t>
      </w:r>
    </w:p>
    <w:p w:rsidR="00DF2D3A" w:rsidRPr="00490056" w:rsidRDefault="00DF2D3A" w:rsidP="00DF2D3A">
      <w:pPr>
        <w:jc w:val="center"/>
        <w:rPr>
          <w:color w:val="000000" w:themeColor="text1"/>
        </w:rPr>
      </w:pPr>
      <w:r w:rsidRPr="00490056">
        <w:rPr>
          <w:rStyle w:val="a5"/>
          <w:color w:val="000000" w:themeColor="text1"/>
        </w:rPr>
        <w:t>Строки вдохновенные читаем,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Слушаем слова учителей,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Имена героев называем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И гордимся Родиной своей.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Это наши степи и долины,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Древние пути и города.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Красоты полны неповторимой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Все плоды упорного труда.</w:t>
      </w:r>
    </w:p>
    <w:p w:rsidR="00DF2D3A" w:rsidRPr="00490056" w:rsidRDefault="00DF2D3A" w:rsidP="00DF2D3A">
      <w:pPr>
        <w:jc w:val="center"/>
        <w:rPr>
          <w:color w:val="000000" w:themeColor="text1"/>
        </w:rPr>
      </w:pPr>
      <w:r w:rsidRPr="00490056">
        <w:rPr>
          <w:rStyle w:val="a5"/>
          <w:color w:val="000000" w:themeColor="text1"/>
        </w:rPr>
        <w:t>Как лучисто утреннее солнце,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Веет ветер по родным садам.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- Здравствуй, школа! – всюду раздается,</w:t>
      </w:r>
      <w:r w:rsidRPr="00490056">
        <w:rPr>
          <w:color w:val="000000" w:themeColor="text1"/>
        </w:rPr>
        <w:br/>
      </w:r>
      <w:r w:rsidRPr="00490056">
        <w:rPr>
          <w:rStyle w:val="a5"/>
          <w:color w:val="000000" w:themeColor="text1"/>
        </w:rPr>
        <w:t>С Днём рождения, Узбекистан!</w:t>
      </w:r>
    </w:p>
    <w:p w:rsidR="00DF2D3A" w:rsidRPr="00490056" w:rsidRDefault="00DF2D3A" w:rsidP="00DF2D3A">
      <w:pPr>
        <w:jc w:val="center"/>
        <w:rPr>
          <w:color w:val="000000" w:themeColor="text1"/>
        </w:rPr>
      </w:pPr>
      <w:r w:rsidRPr="00490056">
        <w:rPr>
          <w:rStyle w:val="a5"/>
          <w:color w:val="000000" w:themeColor="text1"/>
        </w:rPr>
        <w:t>Раим Фархади</w:t>
      </w:r>
    </w:p>
    <w:p w:rsidR="00DF2D3A" w:rsidRPr="00A946AE" w:rsidRDefault="00DF2D3A" w:rsidP="00DF2D3A">
      <w:pPr>
        <w:jc w:val="center"/>
      </w:pPr>
    </w:p>
    <w:p w:rsidR="00DF2D3A" w:rsidRDefault="00DF2D3A" w:rsidP="00DF2D3A">
      <w:pPr>
        <w:jc w:val="center"/>
        <w:rPr>
          <w:i/>
        </w:rPr>
      </w:pPr>
      <w:r>
        <w:rPr>
          <w:i/>
        </w:rPr>
        <w:t xml:space="preserve">Мы родились с тобой в Узбекистане </w:t>
      </w:r>
      <w:r w:rsidRPr="00A946AE">
        <w:rPr>
          <w:i/>
        </w:rPr>
        <w:t>.</w:t>
      </w:r>
    </w:p>
    <w:p w:rsidR="00DF2D3A" w:rsidRPr="00A946AE" w:rsidRDefault="00DF2D3A" w:rsidP="00DF2D3A">
      <w:pPr>
        <w:jc w:val="center"/>
        <w:rPr>
          <w:i/>
        </w:rPr>
      </w:pPr>
      <w:r w:rsidRPr="00A946AE">
        <w:rPr>
          <w:i/>
        </w:rPr>
        <w:t>На свете нет земли прекрасней.</w:t>
      </w:r>
    </w:p>
    <w:p w:rsidR="00C81D6F" w:rsidRDefault="00C81D6F" w:rsidP="00DF2D3A">
      <w:pPr>
        <w:jc w:val="center"/>
        <w:rPr>
          <w:b/>
          <w:sz w:val="28"/>
          <w:szCs w:val="28"/>
        </w:rPr>
      </w:pPr>
    </w:p>
    <w:p w:rsidR="00DF2D3A" w:rsidRDefault="00DF2D3A" w:rsidP="00DF2D3A">
      <w:r w:rsidRPr="00A946AE">
        <w:t xml:space="preserve">   </w:t>
      </w:r>
      <w:r w:rsidRPr="008A55B7">
        <w:t>V</w:t>
      </w:r>
      <w:r>
        <w:rPr>
          <w:lang w:val="en-US"/>
        </w:rPr>
        <w:t>I</w:t>
      </w:r>
      <w:r w:rsidRPr="008A55B7">
        <w:t>I. Закрепление</w:t>
      </w:r>
    </w:p>
    <w:p w:rsidR="00DF2D3A" w:rsidRPr="008A55B7" w:rsidRDefault="00DF2D3A" w:rsidP="00DF2D3A">
      <w:r>
        <w:t>_____________________________________________________________________________</w:t>
      </w:r>
    </w:p>
    <w:p w:rsidR="00DF2D3A" w:rsidRPr="00C14CE8" w:rsidRDefault="00DF2D3A" w:rsidP="00DF2D3A">
      <w:pPr>
        <w:rPr>
          <w:b/>
        </w:rPr>
      </w:pPr>
      <w:r w:rsidRPr="00C14CE8">
        <w:rPr>
          <w:b/>
        </w:rPr>
        <w:t>Викторина </w:t>
      </w:r>
    </w:p>
    <w:p w:rsidR="00DF2D3A" w:rsidRPr="008A55B7" w:rsidRDefault="00DF2D3A" w:rsidP="00DF2D3A">
      <w:r w:rsidRPr="008A55B7">
        <w:t>Как называются официальные отличительные признаки государства? (символы)</w:t>
      </w:r>
    </w:p>
    <w:p w:rsidR="00DF2D3A" w:rsidRPr="008A55B7" w:rsidRDefault="00DF2D3A" w:rsidP="00DF2D3A">
      <w:r w:rsidRPr="008A55B7">
        <w:t>Назовите символы государства. ( Флаг, герб, гимн)</w:t>
      </w:r>
    </w:p>
    <w:p w:rsidR="00DF2D3A" w:rsidRPr="008A55B7" w:rsidRDefault="00DF2D3A" w:rsidP="00DF2D3A">
      <w:r w:rsidRPr="008A55B7">
        <w:t>Как называли первые флаги? (Стяги)</w:t>
      </w:r>
    </w:p>
    <w:p w:rsidR="00DF2D3A" w:rsidRPr="008A55B7" w:rsidRDefault="00DF2D3A" w:rsidP="00DF2D3A">
      <w:r w:rsidRPr="008A55B7">
        <w:t>Почему их называли стягами? ( «Стянуть к себе» воинов для защиты)</w:t>
      </w:r>
    </w:p>
    <w:p w:rsidR="00DF2D3A" w:rsidRDefault="00DF2D3A" w:rsidP="00DF2D3A">
      <w:r w:rsidRPr="008A55B7">
        <w:t>Как стали называть флаги потом? (Знамя, знамёна)</w:t>
      </w:r>
    </w:p>
    <w:p w:rsidR="00DF2D3A" w:rsidRPr="008A55B7" w:rsidRDefault="00DF2D3A" w:rsidP="00DF2D3A">
      <w:r w:rsidRPr="008A55B7">
        <w:t>Назови порядок расположения цветов на флаге Узбекистана.</w:t>
      </w:r>
    </w:p>
    <w:p w:rsidR="00DF2D3A" w:rsidRPr="008A55B7" w:rsidRDefault="00DF2D3A" w:rsidP="00DF2D3A">
      <w:r w:rsidRPr="008A55B7">
        <w:t>Что означают цвета нашего флага?</w:t>
      </w:r>
    </w:p>
    <w:p w:rsidR="00DF2D3A" w:rsidRPr="008A55B7" w:rsidRDefault="00DF2D3A" w:rsidP="00DF2D3A">
      <w:r w:rsidRPr="008A55B7">
        <w:t>Что изображено на гербе Узбекистана? (Птица Хумо, восьмигранник, полумесяц со звездой, солнце, две реки, колосья, коробочки хлопка, лента государственного флага)</w:t>
      </w:r>
    </w:p>
    <w:p w:rsidR="00DF2D3A" w:rsidRPr="008A55B7" w:rsidRDefault="00DF2D3A" w:rsidP="00DF2D3A">
      <w:r w:rsidRPr="008A55B7">
        <w:t>Что символизирует солнце? (Свет, уникальные природно-климатические условия республики)</w:t>
      </w:r>
    </w:p>
    <w:p w:rsidR="00DF2D3A" w:rsidRDefault="00DF2D3A" w:rsidP="00DF2D3A">
      <w:r w:rsidRPr="008A55B7">
        <w:t>Какие две реки изображены под птицей Хумо? (Амударья и Сырдарья)</w:t>
      </w:r>
    </w:p>
    <w:p w:rsidR="00DF2D3A" w:rsidRPr="008A55B7" w:rsidRDefault="00DF2D3A" w:rsidP="00DF2D3A">
      <w:r w:rsidRPr="008A55B7">
        <w:t>Что символизируют колосья? (хлеб)</w:t>
      </w:r>
    </w:p>
    <w:p w:rsidR="00DF2D3A" w:rsidRPr="008A55B7" w:rsidRDefault="00DF2D3A" w:rsidP="00DF2D3A">
      <w:r w:rsidRPr="008A55B7">
        <w:t>Что характеризуют раскрытые коробочки хлопка? (Главное богатство Узбекистана)</w:t>
      </w:r>
    </w:p>
    <w:p w:rsidR="00DF2D3A" w:rsidRPr="008A55B7" w:rsidRDefault="00DF2D3A" w:rsidP="00DF2D3A">
      <w:r w:rsidRPr="008A55B7">
        <w:t>Что символизируют собой вместе колосья и коробочки хлопка, перевитые лентой Государственного флага? (Консолидацию народов, проживающих в республике)</w:t>
      </w:r>
    </w:p>
    <w:p w:rsidR="00DF2D3A" w:rsidRDefault="00DF2D3A" w:rsidP="00DF2D3A">
      <w:pPr>
        <w:pBdr>
          <w:bottom w:val="single" w:sz="12" w:space="1" w:color="auto"/>
        </w:pBdr>
      </w:pPr>
      <w:r w:rsidRPr="008A55B7">
        <w:t>Найди среди показанных флаг Узбекистана.</w:t>
      </w:r>
    </w:p>
    <w:p w:rsidR="00707D61" w:rsidRDefault="00707D61" w:rsidP="00DF2D3A"/>
    <w:p w:rsidR="00DF2D3A" w:rsidRPr="00550671" w:rsidRDefault="00DF2D3A" w:rsidP="00DF2D3A">
      <w:r>
        <w:rPr>
          <w:rStyle w:val="c0"/>
          <w:color w:val="000000"/>
          <w:shd w:val="clear" w:color="auto" w:fill="FFFFFF"/>
        </w:rPr>
        <w:t>.Герой юмористических рассказов и анекдотов узбекского  фольклора, народных сказок (Ходжа Насреддин)</w:t>
      </w:r>
    </w:p>
    <w:p w:rsidR="00DF2D3A" w:rsidRDefault="00DF2D3A" w:rsidP="00DF2D3A">
      <w:pPr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 Как называется национальный напиток (Кумыс)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c0"/>
          <w:color w:val="000000"/>
          <w:shd w:val="clear" w:color="auto" w:fill="FFFFFF"/>
        </w:rPr>
        <w:t xml:space="preserve">Первый Президент Республики( Ислам </w:t>
      </w:r>
      <w:r w:rsidR="00707D61">
        <w:rPr>
          <w:rStyle w:val="c0"/>
          <w:color w:val="000000"/>
          <w:shd w:val="clear" w:color="auto" w:fill="FFFFFF"/>
        </w:rPr>
        <w:t>Каримов</w:t>
      </w:r>
      <w:r>
        <w:rPr>
          <w:rStyle w:val="c0"/>
          <w:color w:val="000000"/>
          <w:shd w:val="clear" w:color="auto" w:fill="FFFFFF"/>
        </w:rPr>
        <w:t>)</w:t>
      </w:r>
    </w:p>
    <w:p w:rsidR="00DF2D3A" w:rsidRDefault="00DF2D3A" w:rsidP="00DF2D3A">
      <w:pPr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>День Конституции Республики (</w:t>
      </w:r>
      <w:r>
        <w:t>8 декабря 1992 года)</w:t>
      </w:r>
    </w:p>
    <w:p w:rsidR="00DF2D3A" w:rsidRPr="008A55B7" w:rsidRDefault="00DF2D3A" w:rsidP="00DF2D3A">
      <w:r>
        <w:rPr>
          <w:rStyle w:val="c0"/>
          <w:color w:val="000000"/>
          <w:shd w:val="clear" w:color="auto" w:fill="FFFFFF"/>
        </w:rPr>
        <w:t>Вереница верблюдов (Караван)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br/>
      </w:r>
      <w:r>
        <w:rPr>
          <w:rStyle w:val="c0"/>
          <w:color w:val="000000"/>
          <w:shd w:val="clear" w:color="auto" w:fill="FFFFFF"/>
        </w:rPr>
        <w:t>Как называется .Национальная валюта (Сумм)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DF2D3A" w:rsidRDefault="00DF2D3A" w:rsidP="00DF2D3A">
      <w:pPr>
        <w:rPr>
          <w:rFonts w:ascii="Tahoma" w:hAnsi="Tahoma" w:cs="Tahoma"/>
          <w:color w:val="666666"/>
          <w:sz w:val="20"/>
          <w:szCs w:val="20"/>
          <w:shd w:val="clear" w:color="auto" w:fill="F5F7E7"/>
        </w:rPr>
      </w:pPr>
      <w:r>
        <w:rPr>
          <w:rStyle w:val="c0"/>
          <w:color w:val="000000"/>
          <w:shd w:val="clear" w:color="auto" w:fill="FFFFFF"/>
        </w:rPr>
        <w:t>В каком году наша страна стала независимой?(</w:t>
      </w:r>
      <w:r>
        <w:rPr>
          <w:rStyle w:val="apple-converted-space"/>
          <w:color w:val="000000"/>
          <w:shd w:val="clear" w:color="auto" w:fill="FFFFFF"/>
        </w:rPr>
        <w:t> </w:t>
      </w:r>
      <w:r w:rsidRPr="00344314">
        <w:t>31-августа 1991 года</w:t>
      </w:r>
      <w:r>
        <w:rPr>
          <w:color w:val="000000" w:themeColor="text1"/>
          <w:shd w:val="clear" w:color="auto" w:fill="F3F3ED"/>
        </w:rPr>
        <w:t>)</w:t>
      </w:r>
    </w:p>
    <w:p w:rsidR="00DF2D3A" w:rsidRPr="00344314" w:rsidRDefault="00DF2D3A" w:rsidP="00DF2D3A">
      <w:pPr>
        <w:pStyle w:val="a3"/>
        <w:spacing w:before="0" w:beforeAutospacing="0" w:after="105" w:afterAutospacing="0" w:line="240" w:lineRule="atLeast"/>
      </w:pPr>
      <w:r>
        <w:rPr>
          <w:rStyle w:val="c0"/>
          <w:color w:val="000000"/>
          <w:shd w:val="clear" w:color="auto" w:fill="FFFFFF"/>
        </w:rPr>
        <w:lastRenderedPageBreak/>
        <w:t xml:space="preserve">Самая длинная река в Узбекистане. </w:t>
      </w:r>
      <w:r w:rsidRPr="00344314">
        <w:t>(Река Сырдарья)</w:t>
      </w:r>
    </w:p>
    <w:p w:rsidR="00DF2D3A" w:rsidRPr="00344314" w:rsidRDefault="00DF2D3A" w:rsidP="00DF2D3A">
      <w:pPr>
        <w:pStyle w:val="a3"/>
        <w:spacing w:before="0" w:beforeAutospacing="0" w:after="105" w:afterAutospacing="0" w:line="240" w:lineRule="atLeast"/>
      </w:pPr>
      <w:r>
        <w:rPr>
          <w:rStyle w:val="c0"/>
          <w:color w:val="000000"/>
          <w:shd w:val="clear" w:color="auto" w:fill="FFFFFF"/>
        </w:rPr>
        <w:t xml:space="preserve"> Узбекские народные инструменты </w:t>
      </w:r>
      <w:r w:rsidRPr="00344314">
        <w:t>(доира,  Рубаб, най,  Сурнай,, Дутор)</w:t>
      </w:r>
    </w:p>
    <w:p w:rsidR="00DF2D3A" w:rsidRDefault="00DF2D3A" w:rsidP="00DF2D3A">
      <w:pPr>
        <w:pBdr>
          <w:bottom w:val="single" w:sz="12" w:space="1" w:color="auto"/>
        </w:pBdr>
        <w:rPr>
          <w:rStyle w:val="c0"/>
          <w:color w:val="000000"/>
          <w:shd w:val="clear" w:color="auto" w:fill="FFFFFF"/>
        </w:rPr>
      </w:pPr>
      <w:r>
        <w:rPr>
          <w:rStyle w:val="c0"/>
          <w:color w:val="000000"/>
          <w:shd w:val="clear" w:color="auto" w:fill="FFFFFF"/>
        </w:rPr>
        <w:t xml:space="preserve"> Народный  узбекский воин – герой (Алпамыш)</w:t>
      </w:r>
    </w:p>
    <w:p w:rsidR="00DF2D3A" w:rsidRDefault="00DF2D3A" w:rsidP="00DF2D3A">
      <w:pPr>
        <w:rPr>
          <w:b/>
          <w:sz w:val="28"/>
          <w:szCs w:val="28"/>
        </w:rPr>
      </w:pPr>
    </w:p>
    <w:p w:rsidR="00DF2D3A" w:rsidRDefault="00DF2D3A" w:rsidP="00DF2D3A">
      <w:r>
        <w:t>V</w:t>
      </w:r>
      <w:r>
        <w:rPr>
          <w:lang w:val="en-US"/>
        </w:rPr>
        <w:t>II</w:t>
      </w:r>
      <w:r>
        <w:t>I.  Домашнее задание: пересказ.</w:t>
      </w:r>
    </w:p>
    <w:p w:rsidR="00DF2D3A" w:rsidRDefault="00DF2D3A" w:rsidP="00DF2D3A">
      <w:pPr>
        <w:rPr>
          <w:b/>
          <w:bCs/>
        </w:rPr>
      </w:pPr>
      <w:r>
        <w:t>Составить кластер по теме:</w:t>
      </w:r>
      <w:r w:rsidRPr="00A24F82">
        <w:rPr>
          <w:b/>
          <w:bCs/>
        </w:rPr>
        <w:t xml:space="preserve"> </w:t>
      </w:r>
      <w:r w:rsidRPr="00843237">
        <w:rPr>
          <w:b/>
          <w:bCs/>
        </w:rPr>
        <w:t>«Люблю тебя, ты дорог мне, родной мой Узбекистан!»</w:t>
      </w:r>
    </w:p>
    <w:p w:rsidR="00707D61" w:rsidRDefault="00707D61" w:rsidP="00DF2D3A">
      <w:pPr>
        <w:rPr>
          <w:rStyle w:val="c0"/>
          <w:color w:val="000000"/>
          <w:shd w:val="clear" w:color="auto" w:fill="FFFFFF"/>
        </w:rPr>
      </w:pPr>
      <w:r>
        <w:rPr>
          <w:b/>
          <w:bCs/>
        </w:rPr>
        <w:t>Р</w:t>
      </w:r>
      <w:r>
        <w:rPr>
          <w:b/>
          <w:bCs/>
          <w:lang w:val="en-US"/>
        </w:rPr>
        <w:t>S</w:t>
      </w:r>
      <w:r>
        <w:rPr>
          <w:b/>
          <w:bCs/>
        </w:rPr>
        <w:t xml:space="preserve">. </w:t>
      </w:r>
      <w:r w:rsidRPr="00707D61">
        <w:rPr>
          <w:bCs/>
        </w:rPr>
        <w:t>Просмотр видеофильма</w:t>
      </w:r>
      <w:r>
        <w:rPr>
          <w:bCs/>
        </w:rPr>
        <w:t xml:space="preserve"> </w:t>
      </w:r>
      <w:r w:rsidRPr="00707D61">
        <w:rPr>
          <w:bCs/>
        </w:rPr>
        <w:t>(мультфильм ) -</w:t>
      </w:r>
      <w:r w:rsidRPr="00707D61">
        <w:rPr>
          <w:rStyle w:val="c0"/>
          <w:color w:val="000000"/>
          <w:shd w:val="clear" w:color="auto" w:fill="FFFFFF"/>
        </w:rPr>
        <w:t>(Ходжа Насреддин)</w:t>
      </w:r>
    </w:p>
    <w:p w:rsidR="00707D61" w:rsidRPr="00707D61" w:rsidRDefault="00707D61" w:rsidP="00DF2D3A">
      <w:pPr>
        <w:rPr>
          <w:bCs/>
        </w:rPr>
      </w:pPr>
      <w:r>
        <w:rPr>
          <w:rStyle w:val="c0"/>
          <w:color w:val="000000"/>
          <w:shd w:val="clear" w:color="auto" w:fill="FFFFFF"/>
        </w:rPr>
        <w:t xml:space="preserve">       Диафильм «Пахта –ой»</w:t>
      </w:r>
    </w:p>
    <w:p w:rsidR="00DF2D3A" w:rsidRDefault="00DF2D3A" w:rsidP="00DF2D3A">
      <w:pPr>
        <w:pStyle w:val="a3"/>
        <w:spacing w:before="168" w:beforeAutospacing="0" w:after="0" w:afterAutospacing="0"/>
        <w:jc w:val="center"/>
        <w:rPr>
          <w:rFonts w:ascii="Georgia" w:hAnsi="Georgia"/>
          <w:color w:val="000000"/>
          <w:sz w:val="18"/>
          <w:szCs w:val="18"/>
        </w:rPr>
      </w:pPr>
      <w:r w:rsidRPr="00707D61">
        <w:rPr>
          <w:rFonts w:ascii="Georgia" w:hAnsi="Georgia"/>
          <w:b/>
          <w:bCs/>
          <w:color w:val="000000"/>
          <w:sz w:val="18"/>
          <w:szCs w:val="18"/>
        </w:rPr>
        <w:t>Список</w:t>
      </w:r>
      <w:r>
        <w:rPr>
          <w:rFonts w:ascii="Georgia" w:hAnsi="Georgia"/>
          <w:b/>
          <w:bCs/>
          <w:color w:val="000000"/>
          <w:sz w:val="18"/>
          <w:szCs w:val="18"/>
        </w:rPr>
        <w:t xml:space="preserve"> использованной литературы </w:t>
      </w:r>
    </w:p>
    <w:p w:rsidR="00DF2D3A" w:rsidRDefault="00DF2D3A" w:rsidP="00DF2D3A">
      <w:pPr>
        <w:pStyle w:val="a3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1.   Узбекистан на пороге XXI века, И.А.Каримов</w:t>
      </w:r>
    </w:p>
    <w:p w:rsidR="00DF2D3A" w:rsidRDefault="00DF2D3A" w:rsidP="00DF2D3A">
      <w:pPr>
        <w:pStyle w:val="a3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2.   Наша высшая цель — независимость и процветание Родины, свобода и благополучие народа, И.А.Каримов</w:t>
      </w:r>
    </w:p>
    <w:p w:rsidR="00DF2D3A" w:rsidRDefault="00DF2D3A" w:rsidP="00DF2D3A">
      <w:pPr>
        <w:pStyle w:val="a3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3.   Идеология — это объединяющий флаг нации, общества, государства, И.А.Каримов</w:t>
      </w:r>
    </w:p>
    <w:p w:rsidR="00DF2D3A" w:rsidRDefault="00DF2D3A" w:rsidP="00DF2D3A">
      <w:pPr>
        <w:pStyle w:val="a3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4.   История Узбекистана. Учебно-методичсекое пособие (часть 2), 2001г.</w:t>
      </w:r>
    </w:p>
    <w:p w:rsidR="00DF2D3A" w:rsidRDefault="00DF2D3A" w:rsidP="00DF2D3A">
      <w:pPr>
        <w:pStyle w:val="a3"/>
        <w:spacing w:before="0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5.  </w:t>
      </w:r>
      <w:r>
        <w:rPr>
          <w:rStyle w:val="apple-converted-space"/>
          <w:rFonts w:ascii="Georgia" w:hAnsi="Georgia"/>
          <w:color w:val="000000"/>
          <w:sz w:val="18"/>
          <w:szCs w:val="18"/>
        </w:rPr>
        <w:t> </w:t>
      </w:r>
      <w:r>
        <w:rPr>
          <w:rFonts w:ascii="Georgia" w:hAnsi="Georgia"/>
          <w:b/>
          <w:bCs/>
          <w:color w:val="000000"/>
          <w:sz w:val="18"/>
          <w:szCs w:val="18"/>
        </w:rPr>
        <w:t> </w:t>
      </w:r>
      <w:hyperlink r:id="rId12" w:history="1">
        <w:r>
          <w:rPr>
            <w:rStyle w:val="a4"/>
            <w:rFonts w:ascii="Georgia" w:hAnsi="Georgia"/>
            <w:color w:val="497A15"/>
            <w:sz w:val="18"/>
            <w:szCs w:val="18"/>
          </w:rPr>
          <w:t>www.easttime.ru</w:t>
        </w:r>
      </w:hyperlink>
    </w:p>
    <w:p w:rsidR="00C81D6F" w:rsidRPr="00DF2D3A" w:rsidRDefault="00DF2D3A" w:rsidP="00DF2D3A">
      <w:pPr>
        <w:pStyle w:val="a3"/>
        <w:spacing w:before="168" w:beforeAutospacing="0" w:after="0" w:afterAutospacing="0"/>
        <w:rPr>
          <w:rFonts w:ascii="Georgia" w:hAnsi="Georgia"/>
          <w:color w:val="000000"/>
          <w:sz w:val="18"/>
          <w:szCs w:val="18"/>
        </w:rPr>
      </w:pPr>
      <w:r>
        <w:rPr>
          <w:rFonts w:ascii="Georgia" w:hAnsi="Georgia"/>
          <w:color w:val="000000"/>
          <w:sz w:val="18"/>
          <w:szCs w:val="18"/>
        </w:rPr>
        <w:t>6.   www.stability.uz</w:t>
      </w:r>
    </w:p>
    <w:sectPr w:rsidR="00C81D6F" w:rsidRPr="00DF2D3A" w:rsidSect="004D79E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091" w:rsidRDefault="00B23091" w:rsidP="00344314">
      <w:r>
        <w:separator/>
      </w:r>
    </w:p>
  </w:endnote>
  <w:endnote w:type="continuationSeparator" w:id="1">
    <w:p w:rsidR="00B23091" w:rsidRDefault="00B23091" w:rsidP="00344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006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0B199F" w:rsidRDefault="000B199F" w:rsidP="00E44D48">
            <w:pPr>
              <w:pStyle w:val="ab"/>
            </w:pPr>
            <w:r>
              <w:t xml:space="preserve">Кирюхина Светлана Викторовна     Страница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1E1FA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из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1E1FA8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 w:rsidRPr="00E44D48">
              <w:t xml:space="preserve"> </w:t>
            </w:r>
            <w:r>
              <w:t xml:space="preserve">    Независимость. «Классный час»</w:t>
            </w:r>
          </w:p>
          <w:p w:rsidR="000B199F" w:rsidRDefault="000B199F">
            <w:pPr>
              <w:pStyle w:val="ab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091" w:rsidRDefault="00B23091" w:rsidP="00344314">
      <w:r>
        <w:separator/>
      </w:r>
    </w:p>
  </w:footnote>
  <w:footnote w:type="continuationSeparator" w:id="1">
    <w:p w:rsidR="00B23091" w:rsidRDefault="00B23091" w:rsidP="00344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25pt;height:11.25pt" o:bullet="t">
        <v:imagedata r:id="rId1" o:title="msoB5EE"/>
      </v:shape>
    </w:pict>
  </w:numPicBullet>
  <w:abstractNum w:abstractNumId="0">
    <w:nsid w:val="03323752"/>
    <w:multiLevelType w:val="hybridMultilevel"/>
    <w:tmpl w:val="E012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C610C"/>
    <w:multiLevelType w:val="hybridMultilevel"/>
    <w:tmpl w:val="B0FA10D0"/>
    <w:lvl w:ilvl="0" w:tplc="34200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0A33"/>
    <w:multiLevelType w:val="hybridMultilevel"/>
    <w:tmpl w:val="FB128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706B0"/>
    <w:multiLevelType w:val="hybridMultilevel"/>
    <w:tmpl w:val="6C4C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D60B5D"/>
    <w:multiLevelType w:val="hybridMultilevel"/>
    <w:tmpl w:val="AA88C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A70E5"/>
    <w:multiLevelType w:val="hybridMultilevel"/>
    <w:tmpl w:val="461C20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2048F"/>
    <w:multiLevelType w:val="hybridMultilevel"/>
    <w:tmpl w:val="33C68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B58A4"/>
    <w:multiLevelType w:val="hybridMultilevel"/>
    <w:tmpl w:val="9A949878"/>
    <w:lvl w:ilvl="0" w:tplc="18863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C491E"/>
    <w:multiLevelType w:val="hybridMultilevel"/>
    <w:tmpl w:val="7F46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65D5F"/>
    <w:multiLevelType w:val="hybridMultilevel"/>
    <w:tmpl w:val="C052A74A"/>
    <w:lvl w:ilvl="0" w:tplc="3DAC57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F0482"/>
    <w:multiLevelType w:val="hybridMultilevel"/>
    <w:tmpl w:val="BB02D98E"/>
    <w:lvl w:ilvl="0" w:tplc="34200060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0194F"/>
    <w:multiLevelType w:val="hybridMultilevel"/>
    <w:tmpl w:val="34BC74B0"/>
    <w:lvl w:ilvl="0" w:tplc="34200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B337A"/>
    <w:multiLevelType w:val="hybridMultilevel"/>
    <w:tmpl w:val="375C20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2DD"/>
    <w:rsid w:val="0007094A"/>
    <w:rsid w:val="000B199F"/>
    <w:rsid w:val="00110701"/>
    <w:rsid w:val="00125E06"/>
    <w:rsid w:val="0018516C"/>
    <w:rsid w:val="001E1FA8"/>
    <w:rsid w:val="001F72DD"/>
    <w:rsid w:val="002D4B2B"/>
    <w:rsid w:val="00325834"/>
    <w:rsid w:val="00344314"/>
    <w:rsid w:val="003E1DAF"/>
    <w:rsid w:val="00402322"/>
    <w:rsid w:val="00490056"/>
    <w:rsid w:val="004D79E6"/>
    <w:rsid w:val="004F5840"/>
    <w:rsid w:val="005079A5"/>
    <w:rsid w:val="00550671"/>
    <w:rsid w:val="00562FFD"/>
    <w:rsid w:val="00594CA9"/>
    <w:rsid w:val="005D3A64"/>
    <w:rsid w:val="006023B7"/>
    <w:rsid w:val="006147BE"/>
    <w:rsid w:val="00673D6E"/>
    <w:rsid w:val="0069510F"/>
    <w:rsid w:val="00707D61"/>
    <w:rsid w:val="007A5297"/>
    <w:rsid w:val="007B6C42"/>
    <w:rsid w:val="00811BE3"/>
    <w:rsid w:val="00843237"/>
    <w:rsid w:val="00852753"/>
    <w:rsid w:val="008632A3"/>
    <w:rsid w:val="00923A52"/>
    <w:rsid w:val="00966F15"/>
    <w:rsid w:val="009846DE"/>
    <w:rsid w:val="00A24F82"/>
    <w:rsid w:val="00AC009D"/>
    <w:rsid w:val="00AF15DE"/>
    <w:rsid w:val="00B23091"/>
    <w:rsid w:val="00B349B6"/>
    <w:rsid w:val="00C14CE8"/>
    <w:rsid w:val="00C81D6F"/>
    <w:rsid w:val="00D404DD"/>
    <w:rsid w:val="00DE05D1"/>
    <w:rsid w:val="00DF2D3A"/>
    <w:rsid w:val="00E44D48"/>
    <w:rsid w:val="00EA2AE1"/>
    <w:rsid w:val="00EE300B"/>
    <w:rsid w:val="00FB1F08"/>
    <w:rsid w:val="00FD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D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16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A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A64"/>
  </w:style>
  <w:style w:type="character" w:styleId="a4">
    <w:name w:val="Hyperlink"/>
    <w:basedOn w:val="a0"/>
    <w:uiPriority w:val="99"/>
    <w:semiHidden/>
    <w:unhideWhenUsed/>
    <w:rsid w:val="008632A3"/>
    <w:rPr>
      <w:color w:val="0000FF"/>
      <w:u w:val="single"/>
    </w:rPr>
  </w:style>
  <w:style w:type="character" w:styleId="a5">
    <w:name w:val="Emphasis"/>
    <w:basedOn w:val="a0"/>
    <w:uiPriority w:val="20"/>
    <w:qFormat/>
    <w:rsid w:val="00490056"/>
    <w:rPr>
      <w:i/>
      <w:iCs/>
    </w:rPr>
  </w:style>
  <w:style w:type="character" w:customStyle="1" w:styleId="c0">
    <w:name w:val="c0"/>
    <w:basedOn w:val="a0"/>
    <w:rsid w:val="00AC009D"/>
  </w:style>
  <w:style w:type="paragraph" w:styleId="a6">
    <w:name w:val="Balloon Text"/>
    <w:basedOn w:val="a"/>
    <w:link w:val="a7"/>
    <w:uiPriority w:val="99"/>
    <w:semiHidden/>
    <w:unhideWhenUsed/>
    <w:rsid w:val="00594C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4CA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070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51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443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43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443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43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44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E1D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1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fond.ru/view.aspx?id=27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C37A-E092-49FF-A6C5-03B02B07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Петя</cp:lastModifiedBy>
  <cp:revision>13</cp:revision>
  <cp:lastPrinted>2014-08-27T15:43:00Z</cp:lastPrinted>
  <dcterms:created xsi:type="dcterms:W3CDTF">2014-08-26T14:18:00Z</dcterms:created>
  <dcterms:modified xsi:type="dcterms:W3CDTF">2014-08-27T15:44:00Z</dcterms:modified>
</cp:coreProperties>
</file>